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E1" w:rsidRPr="00082CE1" w:rsidRDefault="00354413" w:rsidP="00082CE1">
      <w:pPr>
        <w:ind w:leftChars="800" w:left="1600"/>
        <w:rPr>
          <w:rFonts w:ascii="ＭＳ 明朝"/>
        </w:rPr>
      </w:pPr>
      <w:r>
        <w:rPr>
          <w:rFonts w:eastAsia="ＭＳ ゴシック" w:hint="eastAsia"/>
          <w:noProof/>
          <w:sz w:val="32"/>
          <w:u w:val="thic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09855</wp:posOffset>
                </wp:positionV>
                <wp:extent cx="2437130" cy="768985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20"/>
                              <w:gridCol w:w="2302"/>
                            </w:tblGrid>
                            <w:tr w:rsidR="00A13F9D" w:rsidTr="001E2D63">
                              <w:trPr>
                                <w:trHeight w:val="336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:rsidR="00A13F9D" w:rsidRDefault="00A13F9D" w:rsidP="001E2D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年月日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:rsidR="00A13F9D" w:rsidRDefault="00670755" w:rsidP="00670755">
                                  <w:r>
                                    <w:t xml:space="preserve">20 </w:t>
                                  </w:r>
                                  <w:r w:rsidR="00A13F9D"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tr w:rsidR="00A13F9D" w:rsidTr="001E2D63">
                              <w:trPr>
                                <w:trHeight w:val="333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:rsidR="00A13F9D" w:rsidRDefault="00A13F9D" w:rsidP="001E2D63">
                                  <w:pPr>
                                    <w:jc w:val="center"/>
                                  </w:pPr>
                                  <w:r w:rsidRPr="003E62D4">
                                    <w:rPr>
                                      <w:rFonts w:hint="eastAsia"/>
                                      <w:spacing w:val="15"/>
                                      <w:fitText w:val="1000" w:id="-1566301440"/>
                                    </w:rPr>
                                    <w:t>受付番</w:t>
                                  </w:r>
                                  <w:r w:rsidRPr="003E62D4">
                                    <w:rPr>
                                      <w:rFonts w:hint="eastAsia"/>
                                      <w:spacing w:val="30"/>
                                      <w:fitText w:val="1000" w:id="-156630144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:rsidR="00A13F9D" w:rsidRDefault="00A13F9D" w:rsidP="00953FB7">
                                  <w:r>
                                    <w:rPr>
                                      <w:rFonts w:hint="eastAsia"/>
                                    </w:rPr>
                                    <w:t xml:space="preserve">第　　　　　　　</w:t>
                                  </w:r>
                                  <w:r w:rsidRPr="001E2D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A13F9D" w:rsidTr="001E2D63">
                              <w:trPr>
                                <w:trHeight w:val="344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:rsidR="00A13F9D" w:rsidRDefault="00A13F9D" w:rsidP="001E2D63">
                                  <w:pPr>
                                    <w:jc w:val="center"/>
                                  </w:pPr>
                                  <w:r w:rsidRPr="003E62D4">
                                    <w:rPr>
                                      <w:rFonts w:hint="eastAsia"/>
                                      <w:spacing w:val="15"/>
                                      <w:fitText w:val="1000" w:id="-1566301184"/>
                                    </w:rPr>
                                    <w:t>報告番</w:t>
                                  </w:r>
                                  <w:r w:rsidRPr="003E62D4">
                                    <w:rPr>
                                      <w:rFonts w:hint="eastAsia"/>
                                      <w:spacing w:val="30"/>
                                      <w:fitText w:val="1000" w:id="-156630118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:rsidR="00A13F9D" w:rsidRDefault="00A13F9D" w:rsidP="00953FB7">
                                  <w:r>
                                    <w:rPr>
                                      <w:rFonts w:hint="eastAsia"/>
                                    </w:rPr>
                                    <w:t xml:space="preserve">第　　　　　　　</w:t>
                                  </w:r>
                                  <w:r w:rsidRPr="001E2D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</w:tbl>
                          <w:p w:rsidR="00A13F9D" w:rsidRDefault="00A13F9D" w:rsidP="00446B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92.9pt;margin-top:8.65pt;width:191.9pt;height:6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vltgIAALg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36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20"/>
                        <w:gridCol w:w="2302"/>
                      </w:tblGrid>
                      <w:tr w:rsidR="00A13F9D" w:rsidTr="001E2D63">
                        <w:trPr>
                          <w:trHeight w:val="336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:rsidR="00A13F9D" w:rsidRDefault="00A13F9D" w:rsidP="001E2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年月日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:rsidR="00A13F9D" w:rsidRDefault="00670755" w:rsidP="00670755">
                            <w:r>
                              <w:t xml:space="preserve">20 </w:t>
                            </w:r>
                            <w:r w:rsidR="00A13F9D"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c>
                      </w:tr>
                      <w:tr w:rsidR="00A13F9D" w:rsidTr="001E2D63">
                        <w:trPr>
                          <w:trHeight w:val="333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:rsidR="00A13F9D" w:rsidRDefault="00A13F9D" w:rsidP="001E2D63">
                            <w:pPr>
                              <w:jc w:val="center"/>
                            </w:pPr>
                            <w:r w:rsidRPr="003E62D4">
                              <w:rPr>
                                <w:rFonts w:hint="eastAsia"/>
                                <w:spacing w:val="15"/>
                                <w:fitText w:val="1000" w:id="-1566301440"/>
                              </w:rPr>
                              <w:t>受付番</w:t>
                            </w:r>
                            <w:r w:rsidRPr="003E62D4">
                              <w:rPr>
                                <w:rFonts w:hint="eastAsia"/>
                                <w:spacing w:val="30"/>
                                <w:fitText w:val="1000" w:id="-156630144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:rsidR="00A13F9D" w:rsidRDefault="00A13F9D" w:rsidP="00953FB7">
                            <w:r>
                              <w:rPr>
                                <w:rFonts w:hint="eastAsia"/>
                              </w:rPr>
                              <w:t xml:space="preserve">第　　　　　　　</w:t>
                            </w:r>
                            <w:r w:rsidRPr="001E2D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  <w:tr w:rsidR="00A13F9D" w:rsidTr="001E2D63">
                        <w:trPr>
                          <w:trHeight w:val="344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:rsidR="00A13F9D" w:rsidRDefault="00A13F9D" w:rsidP="001E2D63">
                            <w:pPr>
                              <w:jc w:val="center"/>
                            </w:pPr>
                            <w:r w:rsidRPr="003E62D4">
                              <w:rPr>
                                <w:rFonts w:hint="eastAsia"/>
                                <w:spacing w:val="15"/>
                                <w:fitText w:val="1000" w:id="-1566301184"/>
                              </w:rPr>
                              <w:t>報告番</w:t>
                            </w:r>
                            <w:r w:rsidRPr="003E62D4">
                              <w:rPr>
                                <w:rFonts w:hint="eastAsia"/>
                                <w:spacing w:val="30"/>
                                <w:fitText w:val="1000" w:id="-156630118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:rsidR="00A13F9D" w:rsidRDefault="00A13F9D" w:rsidP="00953FB7">
                            <w:r>
                              <w:rPr>
                                <w:rFonts w:hint="eastAsia"/>
                              </w:rPr>
                              <w:t xml:space="preserve">第　　　　　　　</w:t>
                            </w:r>
                            <w:r w:rsidRPr="001E2D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</w:tbl>
                    <w:p w:rsidR="00A13F9D" w:rsidRDefault="00A13F9D" w:rsidP="00446B78"/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0</wp:posOffset>
                </wp:positionV>
                <wp:extent cx="1154430" cy="329565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F9D" w:rsidRPr="00082CE1" w:rsidRDefault="00A13F9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082CE1">
                              <w:rPr>
                                <w:rFonts w:ascii="ＭＳ 明朝" w:hAnsi="ＭＳ 明朝" w:hint="eastAsia"/>
                              </w:rPr>
                              <w:t>(様式-0</w:t>
                            </w:r>
                            <w:r w:rsidR="00E84EA2">
                              <w:rPr>
                                <w:rFonts w:ascii="ＭＳ 明朝" w:hAnsi="ＭＳ 明朝" w:hint="eastAsia"/>
                              </w:rPr>
                              <w:t>001</w:t>
                            </w:r>
                            <w:r w:rsidRPr="00082CE1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-10.1pt;margin-top:0;width:90.9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n3uA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wjMrHlGXqdgtdDD35mD+fQZkdV9/ey/KqRkMuGig27VUoODaMVpBfam/7Z&#10;1RFHW5D18EFWEIdujXRA+1p1tnZQDQTo0KanU2tsLqUNGU4JmYCpBNskSqaz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" filled="f" stroked="f">
                <v:textbox inset="5.85pt,.7pt,5.85pt,.7pt">
                  <w:txbxContent>
                    <w:p w:rsidR="00A13F9D" w:rsidRPr="00082CE1" w:rsidRDefault="00A13F9D">
                      <w:pPr>
                        <w:rPr>
                          <w:rFonts w:ascii="ＭＳ 明朝" w:hAnsi="ＭＳ 明朝"/>
                        </w:rPr>
                      </w:pPr>
                      <w:r w:rsidRPr="00082CE1">
                        <w:rPr>
                          <w:rFonts w:ascii="ＭＳ 明朝" w:hAnsi="ＭＳ 明朝" w:hint="eastAsia"/>
                        </w:rPr>
                        <w:t>(様式-0</w:t>
                      </w:r>
                      <w:r w:rsidR="00E84EA2">
                        <w:rPr>
                          <w:rFonts w:ascii="ＭＳ 明朝" w:hAnsi="ＭＳ 明朝" w:hint="eastAsia"/>
                        </w:rPr>
                        <w:t>001</w:t>
                      </w:r>
                      <w:r w:rsidRPr="00082CE1">
                        <w:rPr>
                          <w:rFonts w:ascii="ＭＳ 明朝" w:hAnsi="ＭＳ 明朝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4795">
        <w:rPr>
          <w:rFonts w:eastAsia="ＭＳ ゴシック" w:hint="eastAsia"/>
          <w:sz w:val="32"/>
          <w:u w:val="thick"/>
        </w:rPr>
        <w:t>試　験　依　頼　書</w:t>
      </w:r>
    </w:p>
    <w:p w:rsidR="00614795" w:rsidRDefault="00082CE1" w:rsidP="00082CE1">
      <w:pPr>
        <w:spacing w:line="360" w:lineRule="auto"/>
        <w:rPr>
          <w:rFonts w:ascii="ＭＳ 明朝"/>
        </w:rPr>
      </w:pPr>
      <w:r>
        <w:rPr>
          <w:rFonts w:hint="eastAsia"/>
          <w:u w:val="single"/>
        </w:rPr>
        <w:t>宮城県生コンクリート大崎技術センター　殿</w:t>
      </w:r>
    </w:p>
    <w:tbl>
      <w:tblPr>
        <w:tblW w:w="9594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1102"/>
        <w:gridCol w:w="7388"/>
      </w:tblGrid>
      <w:tr w:rsidR="00614795" w:rsidTr="007470E8">
        <w:trPr>
          <w:cantSplit/>
          <w:trHeight w:val="171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70E8" w:rsidRDefault="007470E8" w:rsidP="007470E8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:rsidR="007470E8" w:rsidRDefault="007470E8" w:rsidP="007470E8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:rsidR="007470E8" w:rsidRDefault="00354413" w:rsidP="007470E8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64185</wp:posOffset>
                      </wp:positionH>
                      <wp:positionV relativeFrom="paragraph">
                        <wp:posOffset>83185</wp:posOffset>
                      </wp:positionV>
                      <wp:extent cx="471170" cy="3735070"/>
                      <wp:effectExtent l="0" t="0" r="0" b="0"/>
                      <wp:wrapNone/>
                      <wp:docPr id="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735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3F9D" w:rsidRDefault="00A13F9D" w:rsidP="008A78AE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　太枠の中を正確に記入してください</w:t>
                                  </w:r>
                                </w:p>
                                <w:p w:rsidR="00A13F9D" w:rsidRPr="008A78AE" w:rsidRDefault="00A13F9D" w:rsidP="008A78AE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※　</w:t>
                                  </w:r>
                                  <w:r w:rsidRPr="002821A2">
                                    <w:rPr>
                                      <w:rFonts w:ascii="ＭＳ 明朝" w:hAnsi="ＭＳ 明朝" w:hint="eastAsia"/>
                                      <w:noProof/>
                                    </w:rPr>
                                    <w:t>□</w:t>
                                  </w:r>
                                  <w:r w:rsidRPr="008A78AE">
                                    <w:rPr>
                                      <w:rFonts w:ascii="ＭＳ 明朝" w:hAnsi="ＭＳ 明朝" w:hint="eastAsia"/>
                                      <w:noProof/>
                                    </w:rPr>
                                    <w:t>には、レ点を付してくださ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8" type="#_x0000_t202" style="position:absolute;left:0;text-align:left;margin-left:-36.55pt;margin-top:6.55pt;width:37.1pt;height:29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" filled="f" stroked="f">
                      <v:textbox style="layout-flow:vertical-ideographic" inset="5.85pt,.7pt,5.85pt,.7pt">
                        <w:txbxContent>
                          <w:p w:rsidR="00A13F9D" w:rsidRDefault="00A13F9D" w:rsidP="008A78A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※　太枠の中を正確に記入してください</w:t>
                            </w:r>
                          </w:p>
                          <w:p w:rsidR="00A13F9D" w:rsidRPr="008A78AE" w:rsidRDefault="00A13F9D" w:rsidP="008A78AE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Pr="002821A2">
                              <w:rPr>
                                <w:rFonts w:ascii="ＭＳ 明朝" w:hAnsi="ＭＳ 明朝" w:hint="eastAsia"/>
                                <w:noProof/>
                              </w:rPr>
                              <w:t>□</w:t>
                            </w:r>
                            <w:r w:rsidRPr="008A78AE">
                              <w:rPr>
                                <w:rFonts w:ascii="ＭＳ 明朝" w:hAnsi="ＭＳ 明朝" w:hint="eastAsia"/>
                                <w:noProof/>
                              </w:rPr>
                              <w:t>には、レ点を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70E8" w:rsidRDefault="007470E8" w:rsidP="007470E8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:rsidR="00614795" w:rsidRDefault="00614795" w:rsidP="007470E8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頼者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4795" w:rsidRDefault="00614795" w:rsidP="00614795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Default="00614795" w:rsidP="00614795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  <w:r w:rsidR="00E908FA">
              <w:rPr>
                <w:rFonts w:ascii="ＭＳ 明朝" w:hint="eastAsia"/>
                <w:noProof/>
                <w:sz w:val="18"/>
              </w:rPr>
              <w:t xml:space="preserve">　 </w:t>
            </w:r>
          </w:p>
        </w:tc>
      </w:tr>
      <w:tr w:rsidR="00614795" w:rsidTr="00617B76">
        <w:trPr>
          <w:cantSplit/>
          <w:trHeight w:val="418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Default="008D00AE" w:rsidP="00617B76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="00E908FA">
              <w:rPr>
                <w:rFonts w:ascii="ＭＳ 明朝" w:hint="eastAsia"/>
                <w:noProof/>
              </w:rPr>
              <w:t xml:space="preserve">　　　　</w:t>
            </w:r>
            <w:bookmarkStart w:id="0" w:name="_GoBack"/>
            <w:bookmarkEnd w:id="0"/>
          </w:p>
        </w:tc>
      </w:tr>
      <w:tr w:rsidR="00614795" w:rsidTr="00614795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vAlign w:val="center"/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Default="00614795" w:rsidP="00614795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  <w:r w:rsidR="00E908FA">
              <w:rPr>
                <w:rFonts w:ascii="ＭＳ 明朝" w:hint="eastAsia"/>
                <w:noProof/>
                <w:sz w:val="18"/>
              </w:rPr>
              <w:t xml:space="preserve">　 </w:t>
            </w:r>
          </w:p>
        </w:tc>
      </w:tr>
      <w:tr w:rsidR="00614795" w:rsidTr="008D7031">
        <w:trPr>
          <w:cantSplit/>
          <w:trHeight w:val="439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Default="00614795" w:rsidP="00614795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</w:t>
            </w:r>
            <w:r w:rsidR="00B11ED6">
              <w:rPr>
                <w:rFonts w:ascii="ＭＳ 明朝" w:hint="eastAsia"/>
                <w:noProof/>
              </w:rPr>
              <w:t>〒</w:t>
            </w:r>
            <w:r w:rsidR="00650101">
              <w:rPr>
                <w:rFonts w:ascii="ＭＳ 明朝" w:hint="eastAsia"/>
                <w:noProof/>
              </w:rPr>
              <w:t xml:space="preserve"> 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650101" w:rsidRPr="00E908FA">
              <w:rPr>
                <w:rFonts w:ascii="ＭＳ 明朝" w:hint="eastAsia"/>
                <w:noProof/>
                <w:color w:val="FF0000"/>
              </w:rPr>
              <w:t xml:space="preserve"> </w:t>
            </w:r>
            <w:r w:rsidR="00D93D75" w:rsidRPr="00D93D75">
              <w:rPr>
                <w:rFonts w:ascii="ＭＳ 明朝" w:hint="eastAsia"/>
                <w:noProof/>
              </w:rPr>
              <w:t>－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　</w:t>
            </w:r>
            <w:r w:rsidR="00650101" w:rsidRPr="00E908FA">
              <w:rPr>
                <w:rFonts w:ascii="ＭＳ 明朝" w:hint="eastAsia"/>
                <w:noProof/>
                <w:color w:val="FF0000"/>
              </w:rPr>
              <w:t xml:space="preserve"> </w:t>
            </w:r>
            <w:r w:rsidR="00650101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)</w:t>
            </w:r>
          </w:p>
          <w:p w:rsidR="007A5196" w:rsidRDefault="007A5196" w:rsidP="00614795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="00E908FA"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614795" w:rsidTr="00614795">
        <w:trPr>
          <w:cantSplit/>
          <w:trHeight w:val="244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Default="00614795" w:rsidP="00FA43B2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TEL     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　　　</w:t>
            </w:r>
            <w:r w:rsidR="008919C8">
              <w:rPr>
                <w:rFonts w:ascii="ＭＳ 明朝" w:hint="eastAsia"/>
                <w:noProof/>
              </w:rPr>
              <w:t xml:space="preserve">  </w:t>
            </w:r>
            <w:r w:rsidR="00B11ED6">
              <w:rPr>
                <w:rFonts w:ascii="ＭＳ 明朝" w:hint="eastAsia"/>
                <w:noProof/>
              </w:rPr>
              <w:t xml:space="preserve">     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="008919C8">
              <w:rPr>
                <w:rFonts w:ascii="ＭＳ 明朝" w:hint="eastAsia"/>
                <w:noProof/>
              </w:rPr>
              <w:t xml:space="preserve">      </w:t>
            </w:r>
            <w:r>
              <w:rPr>
                <w:rFonts w:ascii="ＭＳ 明朝" w:hint="eastAsia"/>
                <w:noProof/>
              </w:rPr>
              <w:t>FAX</w:t>
            </w:r>
            <w:r w:rsidR="00B11ED6">
              <w:rPr>
                <w:rFonts w:ascii="ＭＳ 明朝" w:hint="eastAsia"/>
                <w:noProof/>
              </w:rPr>
              <w:t xml:space="preserve">　</w:t>
            </w:r>
            <w:r w:rsidR="00FA43B2">
              <w:rPr>
                <w:rFonts w:ascii="ＭＳ 明朝" w:hint="eastAsia"/>
                <w:noProof/>
              </w:rPr>
              <w:t xml:space="preserve">　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　　　　</w:t>
            </w:r>
          </w:p>
        </w:tc>
      </w:tr>
      <w:tr w:rsidR="00614795" w:rsidTr="00614795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vAlign w:val="center"/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Default="00614795" w:rsidP="00614795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  <w:r w:rsidR="00B11ED6">
              <w:rPr>
                <w:rFonts w:ascii="ＭＳ 明朝" w:hint="eastAsia"/>
                <w:noProof/>
              </w:rPr>
              <w:t xml:space="preserve">　　</w:t>
            </w:r>
          </w:p>
        </w:tc>
      </w:tr>
      <w:tr w:rsidR="00614795" w:rsidTr="008D7031">
        <w:trPr>
          <w:cantSplit/>
          <w:trHeight w:val="312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Default="00614795" w:rsidP="00614795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名</w:t>
            </w:r>
            <w:r w:rsidR="00B11ED6">
              <w:rPr>
                <w:rFonts w:ascii="ＭＳ 明朝" w:hint="eastAsia"/>
                <w:noProof/>
              </w:rPr>
              <w:t xml:space="preserve">　　　</w:t>
            </w:r>
          </w:p>
        </w:tc>
      </w:tr>
      <w:tr w:rsidR="00614795" w:rsidTr="00614795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Default="00614795" w:rsidP="00614795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</w:t>
            </w:r>
          </w:p>
        </w:tc>
      </w:tr>
      <w:tr w:rsidR="00614795" w:rsidTr="00617B76">
        <w:trPr>
          <w:cantSplit/>
          <w:trHeight w:val="39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Default="007A5196" w:rsidP="00617B76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614795" w:rsidTr="006540F1">
        <w:trPr>
          <w:cantSplit/>
          <w:trHeight w:val="321"/>
        </w:trPr>
        <w:tc>
          <w:tcPr>
            <w:tcW w:w="2206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項目及び</w:t>
            </w:r>
          </w:p>
          <w:p w:rsidR="00614795" w:rsidRPr="002961F2" w:rsidRDefault="00614795" w:rsidP="0061479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Default="00614795" w:rsidP="00614795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圧縮強度試験</w:t>
            </w:r>
          </w:p>
        </w:tc>
      </w:tr>
      <w:tr w:rsidR="00614795" w:rsidTr="006540F1">
        <w:trPr>
          <w:cantSplit/>
          <w:trHeight w:val="262"/>
        </w:trPr>
        <w:tc>
          <w:tcPr>
            <w:tcW w:w="220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Pr="00A45285" w:rsidRDefault="00614795" w:rsidP="001203D2">
            <w:pPr>
              <w:spacing w:line="160" w:lineRule="atLeast"/>
              <w:ind w:firstLineChars="100" w:firstLine="200"/>
              <w:rPr>
                <w:rFonts w:ascii="ＭＳ 明朝"/>
                <w:b/>
                <w:noProof/>
                <w:sz w:val="16"/>
                <w:szCs w:val="16"/>
              </w:rPr>
            </w:pPr>
            <w:r>
              <w:rPr>
                <w:rFonts w:ascii="ＭＳ 明朝" w:hint="eastAsia"/>
                <w:noProof/>
              </w:rPr>
              <w:t>コンクリートの圧縮強度試験方法(JIS A 1108 : 20</w:t>
            </w:r>
            <w:r w:rsidR="001203D2">
              <w:rPr>
                <w:rFonts w:ascii="ＭＳ 明朝" w:hint="eastAsia"/>
                <w:noProof/>
              </w:rPr>
              <w:t>18</w:t>
            </w:r>
            <w:r>
              <w:rPr>
                <w:rFonts w:ascii="ＭＳ 明朝" w:hint="eastAsia"/>
                <w:noProof/>
              </w:rPr>
              <w:t>)</w:t>
            </w:r>
          </w:p>
        </w:tc>
      </w:tr>
      <w:tr w:rsidR="00B27194" w:rsidRPr="002821A2" w:rsidTr="006540F1">
        <w:trPr>
          <w:cantSplit/>
          <w:trHeight w:val="389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B27194" w:rsidRPr="002821A2" w:rsidRDefault="00B27194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品目の内容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B27194" w:rsidRPr="002821A2" w:rsidRDefault="00B27194" w:rsidP="00B27194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名称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B27194" w:rsidRPr="002821A2" w:rsidRDefault="00D93D75" w:rsidP="00650101">
            <w:pPr>
              <w:ind w:firstLineChars="100" w:firstLine="220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B27194" w:rsidRPr="002821A2">
              <w:rPr>
                <w:rFonts w:ascii="ＭＳ 明朝" w:hint="eastAsia"/>
                <w:noProof/>
              </w:rPr>
              <w:t>圧縮強度試験</w:t>
            </w:r>
            <w:r w:rsidR="00922955">
              <w:rPr>
                <w:rFonts w:ascii="ＭＳ 明朝" w:hint="eastAsia"/>
                <w:noProof/>
              </w:rPr>
              <w:t>用</w:t>
            </w:r>
            <w:r w:rsidR="00B27194" w:rsidRPr="002821A2">
              <w:rPr>
                <w:rFonts w:ascii="ＭＳ 明朝" w:hint="eastAsia"/>
                <w:noProof/>
              </w:rPr>
              <w:t xml:space="preserve">供試体 ・ </w:t>
            </w:r>
            <w:r w:rsidR="00B27194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B27194" w:rsidRPr="002821A2">
              <w:rPr>
                <w:rFonts w:ascii="ＭＳ 明朝" w:hint="eastAsia"/>
                <w:noProof/>
              </w:rPr>
              <w:t xml:space="preserve">他(　　　　　　       </w:t>
            </w:r>
            <w:r w:rsidR="00605466" w:rsidRPr="002821A2">
              <w:rPr>
                <w:rFonts w:ascii="ＭＳ 明朝" w:hint="eastAsia"/>
                <w:noProof/>
              </w:rPr>
              <w:t xml:space="preserve">    </w:t>
            </w:r>
            <w:r w:rsidR="00B27194" w:rsidRPr="002821A2">
              <w:rPr>
                <w:rFonts w:ascii="ＭＳ 明朝" w:hint="eastAsia"/>
                <w:noProof/>
              </w:rPr>
              <w:t xml:space="preserve">　　　　)</w:t>
            </w:r>
          </w:p>
          <w:p w:rsidR="00B27194" w:rsidRPr="002821A2" w:rsidRDefault="00B27194" w:rsidP="00A329C0">
            <w:pPr>
              <w:ind w:firstLineChars="400" w:firstLine="640"/>
              <w:rPr>
                <w:rFonts w:ascii="ＭＳ 明朝"/>
                <w:noProof/>
                <w:sz w:val="16"/>
                <w:szCs w:val="16"/>
              </w:rPr>
            </w:pPr>
            <w:r w:rsidRPr="002821A2">
              <w:rPr>
                <w:rFonts w:ascii="ＭＳ 明朝" w:hint="eastAsia"/>
                <w:noProof/>
                <w:sz w:val="16"/>
                <w:szCs w:val="16"/>
              </w:rPr>
              <w:t xml:space="preserve">(JIS A 1132によって作製) </w:t>
            </w:r>
          </w:p>
        </w:tc>
      </w:tr>
      <w:tr w:rsidR="00B27194" w:rsidRPr="002821A2" w:rsidTr="006540F1">
        <w:trPr>
          <w:cantSplit/>
          <w:trHeight w:val="218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27194" w:rsidRPr="002821A2" w:rsidRDefault="00B27194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B27194" w:rsidRPr="002821A2" w:rsidRDefault="00B27194" w:rsidP="00B27194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形状・寸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27194" w:rsidRPr="002821A2" w:rsidRDefault="00B27194" w:rsidP="00B27194">
            <w:pPr>
              <w:ind w:firstLineChars="100" w:firstLine="200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 xml:space="preserve">円柱形　  </w:t>
            </w:r>
            <w:r w:rsid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φ10×20cm ・</w:t>
            </w:r>
            <w:r w:rsidRPr="002821A2">
              <w:rPr>
                <w:rFonts w:ascii="ＭＳ 明朝" w:hAnsi="ＭＳ ゴシック" w:hint="eastAsia"/>
                <w:noProof/>
              </w:rPr>
              <w:t xml:space="preserve">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φ12.5×25cm ・ </w:t>
            </w:r>
            <w:r w:rsidRPr="002821A2">
              <w:rPr>
                <w:rFonts w:ascii="ＭＳ 明朝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他（　  　</w:t>
            </w:r>
            <w:r w:rsidR="00605466" w:rsidRPr="002821A2">
              <w:rPr>
                <w:rFonts w:ascii="ＭＳ 明朝" w:hint="eastAsia"/>
                <w:noProof/>
              </w:rPr>
              <w:t xml:space="preserve">    </w:t>
            </w:r>
            <w:r w:rsidRPr="002821A2">
              <w:rPr>
                <w:rFonts w:ascii="ＭＳ 明朝" w:hint="eastAsia"/>
                <w:noProof/>
              </w:rPr>
              <w:t xml:space="preserve">　　　　）</w:t>
            </w:r>
          </w:p>
        </w:tc>
      </w:tr>
      <w:tr w:rsidR="00B27194" w:rsidRPr="002821A2" w:rsidTr="006540F1">
        <w:trPr>
          <w:cantSplit/>
          <w:trHeight w:val="332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7194" w:rsidRPr="002821A2" w:rsidRDefault="00B27194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B27194" w:rsidRPr="002821A2" w:rsidRDefault="00B27194" w:rsidP="00B27194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27194" w:rsidRPr="002821A2" w:rsidRDefault="006540F1" w:rsidP="00B55619">
            <w:pPr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 w:rsidR="008919C8">
              <w:rPr>
                <w:rFonts w:ascii="ＭＳ 明朝" w:hint="eastAsia"/>
                <w:noProof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</w:t>
            </w:r>
            <w:r w:rsidR="00D93D75">
              <w:rPr>
                <w:rFonts w:ascii="ＭＳ 明朝"/>
                <w:noProof/>
                <w:color w:val="FF0000"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</w:t>
            </w:r>
            <w:r w:rsidR="00B27194" w:rsidRPr="002821A2">
              <w:rPr>
                <w:rFonts w:ascii="ＭＳ 明朝" w:hint="eastAsia"/>
                <w:noProof/>
              </w:rPr>
              <w:t>本</w:t>
            </w:r>
          </w:p>
        </w:tc>
      </w:tr>
      <w:tr w:rsidR="00614795" w:rsidRPr="002821A2" w:rsidTr="006540F1">
        <w:trPr>
          <w:cantSplit/>
          <w:trHeight w:val="273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795" w:rsidRPr="002821A2" w:rsidRDefault="00D11638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識別番号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Pr="00B55619" w:rsidRDefault="007A5196" w:rsidP="00614795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/>
                <w:noProof/>
                <w:color w:val="FF0000"/>
              </w:rPr>
            </w:pPr>
            <w:r w:rsidRPr="00B55619">
              <w:rPr>
                <w:rFonts w:ascii="ＭＳ 明朝" w:hint="eastAsia"/>
                <w:noProof/>
                <w:color w:val="FF0000"/>
              </w:rPr>
              <w:t xml:space="preserve">　</w:t>
            </w:r>
          </w:p>
        </w:tc>
      </w:tr>
      <w:tr w:rsidR="00614795" w:rsidRPr="002821A2" w:rsidTr="00617B76">
        <w:trPr>
          <w:cantSplit/>
          <w:trHeight w:val="39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795" w:rsidRPr="002821A2" w:rsidRDefault="00D11638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Pr="002821A2" w:rsidRDefault="007A5196" w:rsidP="00650101">
            <w:pPr>
              <w:pStyle w:val="a3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ED405F" w:rsidRPr="002821A2" w:rsidTr="00ED405F">
        <w:trPr>
          <w:cantSplit/>
          <w:trHeight w:val="325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05F" w:rsidRPr="002821A2" w:rsidRDefault="00ED405F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呼び方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ED405F" w:rsidRPr="002821A2" w:rsidRDefault="00D93D75" w:rsidP="00650101">
            <w:pPr>
              <w:pStyle w:val="a3"/>
              <w:ind w:firstLineChars="100" w:firstLine="220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ED405F" w:rsidRPr="002821A2">
              <w:rPr>
                <w:rFonts w:ascii="ＭＳ 明朝" w:hint="eastAsia"/>
                <w:noProof/>
              </w:rPr>
              <w:t xml:space="preserve">普通 ― </w:t>
            </w:r>
            <w:r w:rsidR="00B11ED6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B11ED6">
              <w:rPr>
                <w:rFonts w:ascii="ＭＳ 明朝" w:hint="eastAsia"/>
                <w:noProof/>
              </w:rPr>
              <w:t xml:space="preserve">　―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8919C8">
              <w:rPr>
                <w:rFonts w:ascii="ＭＳ 明朝" w:hint="eastAsia"/>
                <w:noProof/>
              </w:rPr>
              <w:t xml:space="preserve"> 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 w:rsidR="00ED405F" w:rsidRPr="002821A2">
              <w:rPr>
                <w:rFonts w:ascii="ＭＳ 明朝" w:hint="eastAsia"/>
                <w:noProof/>
              </w:rPr>
              <w:t xml:space="preserve">―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8919C8">
              <w:rPr>
                <w:rFonts w:ascii="ＭＳ 明朝" w:hint="eastAsia"/>
                <w:noProof/>
              </w:rPr>
              <w:t xml:space="preserve"> 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ED405F"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N  </w:t>
            </w:r>
            <w:r w:rsidR="00ED405F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ED405F"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>H</w:t>
            </w:r>
          </w:p>
          <w:p w:rsidR="00ED405F" w:rsidRPr="002821A2" w:rsidRDefault="00D66647" w:rsidP="00D66647">
            <w:pPr>
              <w:pStyle w:val="a3"/>
              <w:ind w:firstLineChars="100" w:firstLine="220"/>
              <w:rPr>
                <w:rFonts w:ascii="ＭＳ 明朝"/>
                <w:noProof/>
              </w:rPr>
            </w:pP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ED405F" w:rsidRPr="002821A2">
              <w:rPr>
                <w:rFonts w:ascii="ＭＳ 明朝" w:hint="eastAsia"/>
                <w:noProof/>
              </w:rPr>
              <w:t xml:space="preserve">他（　</w:t>
            </w:r>
            <w:r w:rsidR="007077F4" w:rsidRPr="002821A2">
              <w:rPr>
                <w:rFonts w:ascii="ＭＳ 明朝" w:hint="eastAsia"/>
                <w:noProof/>
              </w:rPr>
              <w:t xml:space="preserve">　　</w:t>
            </w:r>
            <w:r w:rsidR="00ED405F" w:rsidRPr="002821A2">
              <w:rPr>
                <w:rFonts w:ascii="ＭＳ 明朝" w:hint="eastAsia"/>
                <w:noProof/>
              </w:rPr>
              <w:t xml:space="preserve">　）       </w:t>
            </w:r>
            <w:r w:rsidR="003B5D9C" w:rsidRPr="002821A2">
              <w:rPr>
                <w:rFonts w:ascii="ＭＳ 明朝" w:hint="eastAsia"/>
                <w:noProof/>
              </w:rPr>
              <w:t xml:space="preserve">　　</w:t>
            </w:r>
            <w:r w:rsidR="00ED405F" w:rsidRPr="002821A2">
              <w:rPr>
                <w:rFonts w:ascii="ＭＳ 明朝" w:hint="eastAsia"/>
                <w:noProof/>
              </w:rPr>
              <w:t xml:space="preserve">   </w:t>
            </w:r>
            <w:r w:rsidR="007077F4" w:rsidRPr="002821A2">
              <w:rPr>
                <w:rFonts w:ascii="ＭＳ 明朝" w:hint="eastAsia"/>
                <w:noProof/>
              </w:rPr>
              <w:t xml:space="preserve">　</w:t>
            </w:r>
            <w:r w:rsidR="00ED405F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ED405F"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BB </w:t>
            </w:r>
            <w:r w:rsidR="00ED405F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ED405F"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他（　</w:t>
            </w:r>
            <w:r w:rsidR="003B5D9C"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　</w:t>
            </w:r>
            <w:r w:rsidR="00ED405F"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　）</w:t>
            </w:r>
          </w:p>
        </w:tc>
      </w:tr>
      <w:tr w:rsidR="00ED405F" w:rsidRPr="002821A2" w:rsidTr="00617B76">
        <w:trPr>
          <w:cantSplit/>
          <w:trHeight w:val="453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05F" w:rsidRPr="002821A2" w:rsidRDefault="00D66647" w:rsidP="005A6F58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打</w:t>
            </w:r>
            <w:r w:rsidR="005A6F58" w:rsidRPr="002821A2">
              <w:rPr>
                <w:rFonts w:ascii="ＭＳ 明朝" w:hint="eastAsia"/>
                <w:noProof/>
              </w:rPr>
              <w:t>込み</w:t>
            </w:r>
            <w:r w:rsidRPr="002821A2">
              <w:rPr>
                <w:rFonts w:ascii="ＭＳ 明朝" w:hint="eastAsia"/>
                <w:noProof/>
              </w:rPr>
              <w:t>箇所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405F" w:rsidRPr="002821A2" w:rsidRDefault="007A5196" w:rsidP="00617B76">
            <w:pPr>
              <w:pStyle w:val="a3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A329C0" w:rsidRPr="002821A2" w:rsidTr="00A329C0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9C0" w:rsidRPr="002821A2" w:rsidRDefault="00A329C0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採取日及び材齢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29C0" w:rsidRPr="002821A2" w:rsidRDefault="00670755" w:rsidP="00DC0FD0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採取日：20</w:t>
            </w:r>
            <w:r w:rsidR="00B11ED6">
              <w:rPr>
                <w:rFonts w:ascii="ＭＳ 明朝" w:hint="eastAsia"/>
                <w:noProof/>
              </w:rPr>
              <w:t xml:space="preserve">　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 w:rsidR="00B11ED6">
              <w:rPr>
                <w:rFonts w:ascii="ＭＳ 明朝" w:hint="eastAsia"/>
                <w:noProof/>
              </w:rPr>
              <w:t xml:space="preserve">年　</w:t>
            </w:r>
            <w:r w:rsidR="00650101">
              <w:rPr>
                <w:rFonts w:ascii="ＭＳ 明朝" w:hint="eastAsia"/>
                <w:noProof/>
              </w:rPr>
              <w:t xml:space="preserve"> 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F25FBF" w:rsidRPr="00DC0FD0">
              <w:rPr>
                <w:rFonts w:ascii="ＭＳ 明朝" w:hint="eastAsia"/>
                <w:noProof/>
                <w:color w:val="FF0000"/>
              </w:rPr>
              <w:t xml:space="preserve"> </w:t>
            </w:r>
            <w:r w:rsidR="00B11ED6">
              <w:rPr>
                <w:rFonts w:ascii="ＭＳ 明朝" w:hint="eastAsia"/>
                <w:noProof/>
              </w:rPr>
              <w:t xml:space="preserve">月　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 w:rsidR="00A329C0" w:rsidRPr="002821A2">
              <w:rPr>
                <w:rFonts w:ascii="ＭＳ 明朝" w:hint="eastAsia"/>
                <w:noProof/>
              </w:rPr>
              <w:t xml:space="preserve">日　　　　　材齢：　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A329C0" w:rsidRPr="002821A2">
              <w:rPr>
                <w:rFonts w:ascii="ＭＳ 明朝" w:hint="eastAsia"/>
                <w:noProof/>
              </w:rPr>
              <w:t xml:space="preserve">　日</w:t>
            </w:r>
          </w:p>
        </w:tc>
      </w:tr>
      <w:tr w:rsidR="00F82F7C" w:rsidRPr="002821A2" w:rsidTr="00A329C0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7C" w:rsidRPr="002821A2" w:rsidRDefault="00F82F7C" w:rsidP="0061479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ｺﾝｸﾘｰﾄ供試体採取業者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2F7C" w:rsidRDefault="00F82F7C" w:rsidP="00DC0FD0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</w:p>
        </w:tc>
      </w:tr>
      <w:tr w:rsidR="00672DE2" w:rsidRPr="002821A2" w:rsidTr="00A329C0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E2" w:rsidRPr="002821A2" w:rsidRDefault="00672DE2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養生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2DE2" w:rsidRPr="002821A2" w:rsidRDefault="00672DE2" w:rsidP="00A329C0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</w:p>
        </w:tc>
      </w:tr>
      <w:tr w:rsidR="00614795" w:rsidRPr="002821A2" w:rsidTr="00614795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614795" w:rsidRPr="002821A2" w:rsidRDefault="00614795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供試体の処分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Pr="002821A2" w:rsidRDefault="00D93D75" w:rsidP="0065010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D93D75">
              <w:rPr>
                <w:rFonts w:ascii="ＭＳ 明朝" w:hint="eastAsia"/>
                <w:noProof/>
              </w:rPr>
              <w:t>□</w:t>
            </w:r>
            <w:r w:rsidR="00614795" w:rsidRPr="002821A2">
              <w:rPr>
                <w:rFonts w:ascii="ＭＳ 明朝" w:hint="eastAsia"/>
                <w:noProof/>
              </w:rPr>
              <w:t xml:space="preserve">当所で処分　・　</w:t>
            </w:r>
            <w:r w:rsidR="00E667A2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614795" w:rsidRPr="002821A2"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614795" w:rsidRPr="002821A2" w:rsidTr="00614795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614795" w:rsidRPr="002821A2" w:rsidRDefault="00614795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Pr="002821A2" w:rsidRDefault="00670755" w:rsidP="00DC0FD0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 w:rsidR="00B11ED6">
              <w:rPr>
                <w:rFonts w:ascii="ＭＳ 明朝" w:hint="eastAsia"/>
                <w:noProof/>
              </w:rPr>
              <w:t xml:space="preserve">　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 w:rsidR="00B11ED6">
              <w:rPr>
                <w:rFonts w:ascii="ＭＳ 明朝" w:hint="eastAsia"/>
                <w:noProof/>
              </w:rPr>
              <w:t xml:space="preserve">年　</w:t>
            </w:r>
            <w:r w:rsidR="00650101">
              <w:rPr>
                <w:rFonts w:ascii="ＭＳ 明朝" w:hint="eastAsia"/>
                <w:noProof/>
              </w:rPr>
              <w:t xml:space="preserve"> 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 w:rsidR="00B11ED6">
              <w:rPr>
                <w:rFonts w:ascii="ＭＳ 明朝" w:hint="eastAsia"/>
                <w:noProof/>
              </w:rPr>
              <w:t xml:space="preserve">月　</w:t>
            </w:r>
            <w:r w:rsidR="00650101">
              <w:rPr>
                <w:rFonts w:ascii="ＭＳ 明朝" w:hint="eastAsia"/>
                <w:noProof/>
              </w:rPr>
              <w:t xml:space="preserve"> 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 w:rsidR="00614795" w:rsidRPr="002821A2">
              <w:rPr>
                <w:rFonts w:ascii="ＭＳ 明朝" w:hint="eastAsia"/>
                <w:noProof/>
              </w:rPr>
              <w:t>日</w:t>
            </w:r>
          </w:p>
        </w:tc>
      </w:tr>
      <w:tr w:rsidR="00D93D75" w:rsidRPr="002821A2" w:rsidTr="00614795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93D75" w:rsidRPr="002821A2" w:rsidRDefault="00D93D75" w:rsidP="00D93D7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立会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D93D75" w:rsidRPr="002821A2" w:rsidRDefault="00D93D75" w:rsidP="00D93D75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D93D75">
              <w:rPr>
                <w:rFonts w:ascii="ＭＳ 明朝" w:hint="eastAsia"/>
                <w:noProof/>
              </w:rPr>
              <w:t>□</w:t>
            </w:r>
            <w:r>
              <w:rPr>
                <w:rFonts w:ascii="ＭＳ 明朝" w:hint="eastAsia"/>
                <w:noProof/>
              </w:rPr>
              <w:t>有</w:t>
            </w:r>
            <w:r w:rsidRPr="002821A2">
              <w:rPr>
                <w:rFonts w:ascii="ＭＳ 明朝" w:hint="eastAsia"/>
                <w:noProof/>
              </w:rPr>
              <w:t xml:space="preserve">　・　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>無</w:t>
            </w:r>
          </w:p>
        </w:tc>
      </w:tr>
      <w:tr w:rsidR="00D93D75" w:rsidRPr="002821A2" w:rsidTr="00614795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93D75" w:rsidRPr="002821A2" w:rsidRDefault="00D93D75" w:rsidP="00D93D7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D93D75" w:rsidRPr="002821A2" w:rsidRDefault="00D93D75" w:rsidP="00D93D75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/>
                <w:noProof/>
                <w:color w:val="FF0000"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部</w:t>
            </w:r>
            <w:r>
              <w:rPr>
                <w:rFonts w:ascii="ＭＳ 明朝" w:hint="eastAsia"/>
                <w:noProof/>
              </w:rPr>
              <w:t xml:space="preserve">　　　　　　</w:t>
            </w:r>
            <w:r w:rsidRPr="00D93D75">
              <w:rPr>
                <w:rFonts w:ascii="ＭＳ 明朝" w:hint="eastAsia"/>
                <w:b/>
                <w:noProof/>
              </w:rPr>
              <w:t>※　シンボルマーク</w:t>
            </w:r>
            <w:r>
              <w:rPr>
                <w:rFonts w:ascii="ＭＳ 明朝" w:hint="eastAsia"/>
                <w:noProof/>
              </w:rPr>
              <w:t xml:space="preserve">　□有り　　</w:t>
            </w:r>
            <w:r w:rsidRPr="00D93D75">
              <w:rPr>
                <w:rFonts w:ascii="ＭＳ 明朝" w:hint="eastAsia"/>
                <w:noProof/>
              </w:rPr>
              <w:t>□</w:t>
            </w:r>
            <w:r>
              <w:rPr>
                <w:rFonts w:ascii="ＭＳ 明朝" w:hint="eastAsia"/>
                <w:noProof/>
              </w:rPr>
              <w:t>無し</w:t>
            </w:r>
          </w:p>
        </w:tc>
      </w:tr>
      <w:tr w:rsidR="00D93D75" w:rsidRPr="002821A2" w:rsidTr="00614795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93D75" w:rsidRPr="002821A2" w:rsidRDefault="00D93D75" w:rsidP="00D93D7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D93D75" w:rsidRPr="002821A2" w:rsidRDefault="00D93D75" w:rsidP="00D93D75">
            <w:pPr>
              <w:spacing w:line="160" w:lineRule="atLeast"/>
              <w:ind w:firstLineChars="86" w:firstLine="189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郵　送 ・ 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受　取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連　絡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他（　　　　　　　　　）</w:t>
            </w:r>
          </w:p>
        </w:tc>
      </w:tr>
      <w:tr w:rsidR="00D93D75" w:rsidRPr="002821A2" w:rsidTr="00614795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93D75" w:rsidRPr="002821A2" w:rsidRDefault="00D93D75" w:rsidP="00D93D7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D93D75" w:rsidRPr="00D93D75" w:rsidRDefault="00D93D75" w:rsidP="00D93D75">
            <w:pPr>
              <w:spacing w:line="160" w:lineRule="atLeast"/>
              <w:ind w:firstLineChars="86" w:firstLine="189"/>
              <w:rPr>
                <w:rFonts w:ascii="ＭＳ 明朝"/>
                <w:noProof/>
                <w:color w:val="FF0000"/>
              </w:rPr>
            </w:pPr>
            <w:r w:rsidRPr="00FA43B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FA43B2">
              <w:rPr>
                <w:rFonts w:ascii="ＭＳ 明朝" w:hint="eastAsia"/>
                <w:noProof/>
              </w:rPr>
              <w:t xml:space="preserve">現　金 ・ 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int="eastAsia"/>
                <w:noProof/>
              </w:rPr>
              <w:t>振　込</w:t>
            </w:r>
            <w:r w:rsidRPr="00FA43B2">
              <w:rPr>
                <w:rFonts w:ascii="ＭＳ 明朝" w:hint="eastAsia"/>
                <w:noProof/>
              </w:rPr>
              <w:t xml:space="preserve">（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D93D75">
              <w:rPr>
                <w:rFonts w:ascii="ＭＳ 明朝" w:hint="eastAsia"/>
                <w:noProof/>
              </w:rPr>
              <w:t>日締　　　　日払　）※新規取引先、要相談</w:t>
            </w:r>
          </w:p>
        </w:tc>
      </w:tr>
      <w:tr w:rsidR="00D93D75" w:rsidRPr="002821A2" w:rsidTr="008D7031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93D75" w:rsidRPr="002821A2" w:rsidRDefault="00D93D75" w:rsidP="00D93D7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D93D75" w:rsidRPr="00DC0FD0" w:rsidRDefault="00D93D75" w:rsidP="00D93D75">
            <w:pPr>
              <w:spacing w:line="160" w:lineRule="atLeast"/>
              <w:rPr>
                <w:rFonts w:ascii="ＭＳ 明朝" w:hAnsi="ＭＳ ゴシック"/>
                <w:noProof/>
                <w:sz w:val="22"/>
                <w:szCs w:val="22"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不　要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D93D75" w:rsidRPr="002821A2" w:rsidTr="00FA43B2">
        <w:trPr>
          <w:cantSplit/>
          <w:trHeight w:val="85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D75" w:rsidRPr="002821A2" w:rsidRDefault="00D93D75" w:rsidP="00D93D7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88" w:type="dxa"/>
            <w:tcBorders>
              <w:bottom w:val="single" w:sz="12" w:space="0" w:color="auto"/>
              <w:right w:val="single" w:sz="12" w:space="0" w:color="auto"/>
            </w:tcBorders>
          </w:tcPr>
          <w:p w:rsidR="00D93D75" w:rsidRPr="00D93D75" w:rsidRDefault="00D93D75" w:rsidP="00D93D75">
            <w:pPr>
              <w:spacing w:line="160" w:lineRule="atLeast"/>
              <w:rPr>
                <w:rFonts w:asciiTheme="majorEastAsia" w:eastAsiaTheme="majorEastAsia" w:hAnsiTheme="majorEastAsia"/>
                <w:b/>
                <w:noProof/>
              </w:rPr>
            </w:pPr>
          </w:p>
        </w:tc>
      </w:tr>
    </w:tbl>
    <w:p w:rsidR="001E2D63" w:rsidRPr="001E2D63" w:rsidRDefault="001E2D63" w:rsidP="001E2D63">
      <w:pPr>
        <w:rPr>
          <w:vanish/>
        </w:rPr>
      </w:pPr>
    </w:p>
    <w:tbl>
      <w:tblPr>
        <w:tblpPr w:leftFromText="142" w:rightFromText="142" w:vertAnchor="text" w:horzAnchor="margin" w:tblpY="142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2524"/>
        <w:gridCol w:w="1638"/>
        <w:gridCol w:w="1586"/>
      </w:tblGrid>
      <w:tr w:rsidR="00367E82" w:rsidRPr="002821A2" w:rsidTr="003E62D4">
        <w:trPr>
          <w:cantSplit/>
          <w:trHeight w:val="343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82" w:rsidRPr="002821A2" w:rsidRDefault="00367E82" w:rsidP="007F3422">
            <w:pPr>
              <w:jc w:val="center"/>
              <w:rPr>
                <w:rFonts w:ascii="ＭＳ 明朝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82" w:rsidRPr="002821A2" w:rsidRDefault="00367E82" w:rsidP="007F3422">
            <w:pPr>
              <w:jc w:val="center"/>
              <w:rPr>
                <w:rFonts w:ascii="ＭＳ 明朝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nil"/>
            </w:tcBorders>
            <w:vAlign w:val="center"/>
          </w:tcPr>
          <w:p w:rsidR="00367E82" w:rsidRPr="002821A2" w:rsidRDefault="00367E82" w:rsidP="007F3422">
            <w:pPr>
              <w:jc w:val="center"/>
              <w:rPr>
                <w:rFonts w:ascii="ＭＳ 明朝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367E82" w:rsidRPr="002821A2" w:rsidRDefault="00367E82" w:rsidP="007F342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術管理責任</w:t>
            </w:r>
            <w:r w:rsidRPr="002821A2">
              <w:rPr>
                <w:rFonts w:ascii="ＭＳ 明朝" w:hint="eastAsia"/>
              </w:rPr>
              <w:t>者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367E82" w:rsidRPr="002821A2" w:rsidRDefault="00367E82" w:rsidP="007F3422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試験担当者</w:t>
            </w:r>
          </w:p>
        </w:tc>
      </w:tr>
      <w:tr w:rsidR="00367E82" w:rsidRPr="002821A2" w:rsidTr="003E62D4">
        <w:trPr>
          <w:cantSplit/>
          <w:trHeight w:val="682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367E82" w:rsidRPr="002821A2" w:rsidRDefault="00367E82" w:rsidP="007F3422">
            <w:pPr>
              <w:rPr>
                <w:rFonts w:ascii="ＭＳ 明朝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367E82" w:rsidRPr="002821A2" w:rsidRDefault="00367E82" w:rsidP="007F3422">
            <w:pPr>
              <w:rPr>
                <w:rFonts w:ascii="ＭＳ 明朝"/>
              </w:rPr>
            </w:pPr>
          </w:p>
        </w:tc>
        <w:tc>
          <w:tcPr>
            <w:tcW w:w="2524" w:type="dxa"/>
            <w:vMerge/>
            <w:tcBorders>
              <w:left w:val="nil"/>
              <w:bottom w:val="nil"/>
            </w:tcBorders>
          </w:tcPr>
          <w:p w:rsidR="00367E82" w:rsidRPr="002821A2" w:rsidRDefault="00367E82" w:rsidP="007F3422">
            <w:pPr>
              <w:rPr>
                <w:rFonts w:ascii="ＭＳ 明朝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367E82" w:rsidRPr="002821A2" w:rsidRDefault="00367E82" w:rsidP="007F3422">
            <w:pPr>
              <w:rPr>
                <w:rFonts w:ascii="ＭＳ 明朝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367E82" w:rsidRPr="002821A2" w:rsidRDefault="00367E82" w:rsidP="007F3422">
            <w:pPr>
              <w:rPr>
                <w:rFonts w:ascii="ＭＳ 明朝"/>
              </w:rPr>
            </w:pPr>
          </w:p>
        </w:tc>
      </w:tr>
      <w:tr w:rsidR="007F3422" w:rsidRPr="002821A2" w:rsidTr="00A13F9D">
        <w:trPr>
          <w:cantSplit/>
          <w:trHeight w:val="181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3422" w:rsidRPr="002821A2" w:rsidRDefault="007F3422" w:rsidP="007F3422">
            <w:pPr>
              <w:spacing w:line="0" w:lineRule="atLeast"/>
              <w:rPr>
                <w:rFonts w:ascii="ＭＳ 明朝"/>
              </w:rPr>
            </w:pPr>
          </w:p>
          <w:p w:rsidR="00D93D75" w:rsidRPr="002821A2" w:rsidRDefault="007F3422" w:rsidP="007F3422">
            <w:pPr>
              <w:spacing w:line="0" w:lineRule="atLeast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大崎技術センタ</w:t>
            </w:r>
            <w:r w:rsidR="00727F5D">
              <w:rPr>
                <w:rFonts w:ascii="ＭＳ 明朝" w:hint="eastAsia"/>
              </w:rPr>
              <w:t>ー</w:t>
            </w:r>
            <w:r w:rsidRPr="002821A2">
              <w:rPr>
                <w:rFonts w:ascii="ＭＳ 明朝" w:hint="eastAsia"/>
              </w:rPr>
              <w:t>記入欄</w:t>
            </w:r>
          </w:p>
        </w:tc>
      </w:tr>
    </w:tbl>
    <w:p w:rsidR="001E2D63" w:rsidRPr="001E2D63" w:rsidRDefault="001E2D63" w:rsidP="001E2D63">
      <w:pPr>
        <w:rPr>
          <w:vanish/>
        </w:rPr>
      </w:pPr>
    </w:p>
    <w:tbl>
      <w:tblPr>
        <w:tblW w:w="95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1818"/>
        <w:gridCol w:w="2626"/>
        <w:gridCol w:w="606"/>
      </w:tblGrid>
      <w:tr w:rsidR="00367E82" w:rsidRPr="002821A2" w:rsidTr="009175CF">
        <w:trPr>
          <w:trHeight w:val="437"/>
        </w:trPr>
        <w:tc>
          <w:tcPr>
            <w:tcW w:w="1902" w:type="dxa"/>
            <w:vAlign w:val="center"/>
          </w:tcPr>
          <w:p w:rsidR="00367E82" w:rsidRPr="002821A2" w:rsidRDefault="00367E82" w:rsidP="00670755">
            <w:pPr>
              <w:jc w:val="center"/>
              <w:rPr>
                <w:rFonts w:ascii="ＭＳ 明朝"/>
              </w:rPr>
            </w:pPr>
            <w:r w:rsidRPr="003E62D4">
              <w:rPr>
                <w:rFonts w:ascii="ＭＳ 明朝" w:hint="eastAsia"/>
                <w:spacing w:val="30"/>
                <w:fitText w:val="1600" w:id="-1452013824"/>
              </w:rPr>
              <w:t>供試体受領</w:t>
            </w:r>
            <w:r w:rsidRPr="003E62D4">
              <w:rPr>
                <w:rFonts w:ascii="ＭＳ 明朝" w:hint="eastAsia"/>
                <w:spacing w:val="15"/>
                <w:fitText w:val="1600" w:id="-1452013824"/>
              </w:rPr>
              <w:t>日</w:t>
            </w:r>
          </w:p>
        </w:tc>
        <w:tc>
          <w:tcPr>
            <w:tcW w:w="7070" w:type="dxa"/>
            <w:gridSpan w:val="3"/>
            <w:tcBorders>
              <w:right w:val="single" w:sz="4" w:space="0" w:color="auto"/>
            </w:tcBorders>
            <w:vAlign w:val="center"/>
          </w:tcPr>
          <w:p w:rsidR="00367E82" w:rsidRPr="002821A2" w:rsidRDefault="00367E82" w:rsidP="00670755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Pr="002821A2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06" w:type="dxa"/>
            <w:vMerge w:val="restart"/>
            <w:vAlign w:val="center"/>
          </w:tcPr>
          <w:p w:rsidR="00367E82" w:rsidRPr="002821A2" w:rsidRDefault="00367E82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㊞</w:t>
            </w:r>
          </w:p>
        </w:tc>
      </w:tr>
      <w:tr w:rsidR="00367E82" w:rsidRPr="002821A2" w:rsidTr="00AC55D3">
        <w:trPr>
          <w:trHeight w:val="638"/>
        </w:trPr>
        <w:tc>
          <w:tcPr>
            <w:tcW w:w="1902" w:type="dxa"/>
            <w:vAlign w:val="center"/>
          </w:tcPr>
          <w:p w:rsidR="00367E82" w:rsidRPr="002821A2" w:rsidRDefault="00367E82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供試体の受入状況</w:t>
            </w:r>
          </w:p>
        </w:tc>
        <w:tc>
          <w:tcPr>
            <w:tcW w:w="7070" w:type="dxa"/>
            <w:gridSpan w:val="3"/>
            <w:tcBorders>
              <w:right w:val="single" w:sz="4" w:space="0" w:color="auto"/>
            </w:tcBorders>
            <w:vAlign w:val="center"/>
          </w:tcPr>
          <w:p w:rsidR="00367E82" w:rsidRPr="002821A2" w:rsidRDefault="00367E82" w:rsidP="00670755">
            <w:pPr>
              <w:ind w:firstLineChars="50" w:firstLine="110"/>
              <w:rPr>
                <w:rFonts w:ascii="ＭＳ 明朝"/>
              </w:rPr>
            </w:pP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</w:rPr>
              <w:t>持込・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</w:rPr>
              <w:t>宅配・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F82F7C">
              <w:rPr>
                <w:rFonts w:ascii="ＭＳ 明朝" w:hAnsi="ＭＳ ゴシック" w:hint="eastAsia"/>
                <w:noProof/>
              </w:rPr>
              <w:t>代理持込</w:t>
            </w:r>
            <w:r w:rsidRPr="002821A2"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</w:rPr>
              <w:t xml:space="preserve">　　　　　　　</w:t>
            </w:r>
            <w:r w:rsidRPr="002821A2">
              <w:rPr>
                <w:rFonts w:ascii="ＭＳ 明朝" w:hint="eastAsia"/>
              </w:rPr>
              <w:t>)　 破損(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int="eastAsia"/>
              </w:rPr>
              <w:t>無</w:t>
            </w:r>
            <w:r w:rsidRPr="002821A2">
              <w:rPr>
                <w:rFonts w:ascii="ＭＳ 明朝" w:hint="eastAsia"/>
              </w:rPr>
              <w:t>・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313F6F">
              <w:rPr>
                <w:rFonts w:ascii="ＭＳ 明朝" w:hAnsi="ＭＳ ゴシック" w:hint="eastAsia"/>
                <w:noProof/>
              </w:rPr>
              <w:t>有</w:t>
            </w:r>
            <w:r w:rsidRPr="002821A2">
              <w:rPr>
                <w:rFonts w:ascii="ＭＳ 明朝" w:hint="eastAsia"/>
              </w:rPr>
              <w:t xml:space="preserve"> )</w:t>
            </w:r>
          </w:p>
          <w:p w:rsidR="00367E82" w:rsidRPr="002821A2" w:rsidRDefault="00367E82" w:rsidP="00670755">
            <w:pPr>
              <w:ind w:rightChars="-49" w:right="-98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 xml:space="preserve"> キャッピング(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</w:rPr>
              <w:t>ペースト・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</w:rPr>
              <w:t>アンボンド・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</w:rPr>
              <w:t>研磨)</w:t>
            </w:r>
            <w:r>
              <w:rPr>
                <w:rFonts w:ascii="ＭＳ 明朝" w:hint="eastAsia"/>
              </w:rPr>
              <w:t xml:space="preserve">　　□湿潤・□乾燥</w:t>
            </w:r>
          </w:p>
        </w:tc>
        <w:tc>
          <w:tcPr>
            <w:tcW w:w="606" w:type="dxa"/>
            <w:vMerge/>
            <w:vAlign w:val="center"/>
          </w:tcPr>
          <w:p w:rsidR="00367E82" w:rsidRPr="002821A2" w:rsidRDefault="00367E82" w:rsidP="00670755">
            <w:pPr>
              <w:jc w:val="center"/>
              <w:rPr>
                <w:rFonts w:ascii="ＭＳ 明朝"/>
              </w:rPr>
            </w:pPr>
          </w:p>
        </w:tc>
      </w:tr>
      <w:tr w:rsidR="00670755" w:rsidRPr="002821A2" w:rsidTr="002D1B39">
        <w:trPr>
          <w:trHeight w:val="374"/>
        </w:trPr>
        <w:tc>
          <w:tcPr>
            <w:tcW w:w="1902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3E62D4">
              <w:rPr>
                <w:rFonts w:ascii="ＭＳ 明朝" w:hint="eastAsia"/>
                <w:w w:val="80"/>
                <w:fitText w:val="1600" w:id="-1444683008"/>
              </w:rPr>
              <w:t>供試体の所内識別番</w:t>
            </w:r>
            <w:r w:rsidRPr="003E62D4">
              <w:rPr>
                <w:rFonts w:ascii="ＭＳ 明朝" w:hint="eastAsia"/>
                <w:spacing w:val="45"/>
                <w:w w:val="80"/>
                <w:fitText w:val="1600" w:id="-1444683008"/>
              </w:rPr>
              <w:t>号</w:t>
            </w:r>
          </w:p>
        </w:tc>
        <w:tc>
          <w:tcPr>
            <w:tcW w:w="7676" w:type="dxa"/>
            <w:gridSpan w:val="4"/>
            <w:vAlign w:val="center"/>
          </w:tcPr>
          <w:p w:rsidR="00670755" w:rsidRPr="002821A2" w:rsidRDefault="00670755" w:rsidP="00670755">
            <w:pPr>
              <w:rPr>
                <w:rFonts w:ascii="ＭＳ 明朝"/>
              </w:rPr>
            </w:pPr>
          </w:p>
        </w:tc>
      </w:tr>
      <w:tr w:rsidR="00670755" w:rsidRPr="002821A2" w:rsidTr="00874F31">
        <w:trPr>
          <w:trHeight w:val="382"/>
        </w:trPr>
        <w:tc>
          <w:tcPr>
            <w:tcW w:w="1902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報告書発行予定日</w:t>
            </w:r>
          </w:p>
        </w:tc>
        <w:tc>
          <w:tcPr>
            <w:tcW w:w="7070" w:type="dxa"/>
            <w:gridSpan w:val="3"/>
            <w:tcBorders>
              <w:right w:val="single" w:sz="4" w:space="0" w:color="auto"/>
            </w:tcBorders>
            <w:vAlign w:val="center"/>
          </w:tcPr>
          <w:p w:rsidR="00670755" w:rsidRPr="002821A2" w:rsidRDefault="00670755" w:rsidP="00670755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Pr="002821A2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06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㊞</w:t>
            </w:r>
          </w:p>
        </w:tc>
      </w:tr>
      <w:tr w:rsidR="00670755" w:rsidRPr="002821A2" w:rsidTr="00D1586F">
        <w:trPr>
          <w:trHeight w:val="437"/>
        </w:trPr>
        <w:tc>
          <w:tcPr>
            <w:tcW w:w="1902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3E62D4">
              <w:rPr>
                <w:rFonts w:ascii="ＭＳ 明朝" w:hint="eastAsia"/>
                <w:spacing w:val="30"/>
                <w:fitText w:val="1600" w:id="-1452013821"/>
              </w:rPr>
              <w:t>請求書発行</w:t>
            </w:r>
            <w:r w:rsidRPr="003E62D4">
              <w:rPr>
                <w:rFonts w:ascii="ＭＳ 明朝" w:hint="eastAsia"/>
                <w:spacing w:val="15"/>
                <w:fitText w:val="1600" w:id="-1452013821"/>
              </w:rPr>
              <w:t>日</w:t>
            </w:r>
          </w:p>
        </w:tc>
        <w:tc>
          <w:tcPr>
            <w:tcW w:w="2626" w:type="dxa"/>
            <w:vAlign w:val="center"/>
          </w:tcPr>
          <w:p w:rsidR="00670755" w:rsidRPr="002821A2" w:rsidRDefault="00670755" w:rsidP="00670755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Pr="002821A2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8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3E62D4">
              <w:rPr>
                <w:rFonts w:ascii="ＭＳ 明朝" w:hint="eastAsia"/>
                <w:spacing w:val="90"/>
                <w:fitText w:val="1400" w:id="-1452013820"/>
              </w:rPr>
              <w:t>請求金</w:t>
            </w:r>
            <w:r w:rsidRPr="003E62D4">
              <w:rPr>
                <w:rFonts w:ascii="ＭＳ 明朝" w:hint="eastAsia"/>
                <w:spacing w:val="7"/>
                <w:fitText w:val="1400" w:id="-1452013820"/>
              </w:rPr>
              <w:t>額</w:t>
            </w:r>
          </w:p>
        </w:tc>
        <w:tc>
          <w:tcPr>
            <w:tcW w:w="2626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</w:p>
        </w:tc>
        <w:tc>
          <w:tcPr>
            <w:tcW w:w="606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㊞</w:t>
            </w:r>
          </w:p>
        </w:tc>
      </w:tr>
    </w:tbl>
    <w:p w:rsidR="00614795" w:rsidRDefault="00614795">
      <w:pPr>
        <w:rPr>
          <w:rFonts w:ascii="ＭＳ 明朝"/>
        </w:rPr>
      </w:pPr>
    </w:p>
    <w:p w:rsidR="001203D2" w:rsidRPr="00082CE1" w:rsidRDefault="001203D2" w:rsidP="001203D2">
      <w:pPr>
        <w:ind w:leftChars="800" w:left="1600"/>
        <w:rPr>
          <w:rFonts w:ascii="ＭＳ 明朝"/>
        </w:rPr>
      </w:pPr>
      <w:r>
        <w:rPr>
          <w:rFonts w:eastAsia="ＭＳ ゴシック" w:hint="eastAsia"/>
          <w:noProof/>
          <w:sz w:val="3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8D915" wp14:editId="0F6CC962">
                <wp:simplePos x="0" y="0"/>
                <wp:positionH relativeFrom="column">
                  <wp:posOffset>3719830</wp:posOffset>
                </wp:positionH>
                <wp:positionV relativeFrom="paragraph">
                  <wp:posOffset>109855</wp:posOffset>
                </wp:positionV>
                <wp:extent cx="2437130" cy="768985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20"/>
                              <w:gridCol w:w="2302"/>
                            </w:tblGrid>
                            <w:tr w:rsidR="001203D2" w:rsidTr="001E2D63">
                              <w:trPr>
                                <w:trHeight w:val="336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:rsidR="001203D2" w:rsidRDefault="001203D2" w:rsidP="001E2D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年月日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:rsidR="001203D2" w:rsidRDefault="00670755" w:rsidP="00953FB7"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 w:rsidR="001203D2">
                                    <w:rPr>
                                      <w:rFonts w:hint="eastAsia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  <w:tr w:rsidR="001203D2" w:rsidTr="001E2D63">
                              <w:trPr>
                                <w:trHeight w:val="333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:rsidR="001203D2" w:rsidRDefault="001203D2" w:rsidP="001E2D63">
                                  <w:pPr>
                                    <w:jc w:val="center"/>
                                  </w:pPr>
                                  <w:r w:rsidRPr="003E62D4">
                                    <w:rPr>
                                      <w:rFonts w:hint="eastAsia"/>
                                      <w:spacing w:val="15"/>
                                      <w:fitText w:val="1000" w:id="-1566301440"/>
                                    </w:rPr>
                                    <w:t>受付番</w:t>
                                  </w:r>
                                  <w:r w:rsidRPr="003E62D4">
                                    <w:rPr>
                                      <w:rFonts w:hint="eastAsia"/>
                                      <w:spacing w:val="30"/>
                                      <w:fitText w:val="1000" w:id="-156630144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:rsidR="001203D2" w:rsidRDefault="001203D2" w:rsidP="00953FB7">
                                  <w:r>
                                    <w:rPr>
                                      <w:rFonts w:hint="eastAsia"/>
                                    </w:rPr>
                                    <w:t xml:space="preserve">第　　　　　　　</w:t>
                                  </w:r>
                                  <w:r w:rsidRPr="001E2D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1203D2" w:rsidTr="001E2D63">
                              <w:trPr>
                                <w:trHeight w:val="344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:rsidR="001203D2" w:rsidRDefault="001203D2" w:rsidP="001E2D63">
                                  <w:pPr>
                                    <w:jc w:val="center"/>
                                  </w:pPr>
                                  <w:r w:rsidRPr="003E62D4">
                                    <w:rPr>
                                      <w:rFonts w:hint="eastAsia"/>
                                      <w:spacing w:val="15"/>
                                      <w:fitText w:val="1000" w:id="-1566301184"/>
                                    </w:rPr>
                                    <w:t>報告番</w:t>
                                  </w:r>
                                  <w:r w:rsidRPr="003E62D4">
                                    <w:rPr>
                                      <w:rFonts w:hint="eastAsia"/>
                                      <w:spacing w:val="30"/>
                                      <w:fitText w:val="1000" w:id="-156630118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:rsidR="001203D2" w:rsidRDefault="001203D2" w:rsidP="00953FB7">
                                  <w:r>
                                    <w:rPr>
                                      <w:rFonts w:hint="eastAsia"/>
                                    </w:rPr>
                                    <w:t xml:space="preserve">第　　　　　　　</w:t>
                                  </w:r>
                                  <w:r w:rsidRPr="001E2D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</w:tbl>
                          <w:p w:rsidR="001203D2" w:rsidRDefault="001203D2" w:rsidP="001203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8D915" id="_x0000_s1029" type="#_x0000_t202" style="position:absolute;left:0;text-align:left;margin-left:292.9pt;margin-top:8.65pt;width:191.9pt;height:6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" filled="f" stroked="f">
                <v:textbox inset="5.85pt,.7pt,5.85pt,.7pt">
                  <w:txbxContent>
                    <w:tbl>
                      <w:tblPr>
                        <w:tblW w:w="36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20"/>
                        <w:gridCol w:w="2302"/>
                      </w:tblGrid>
                      <w:tr w:rsidR="001203D2" w:rsidTr="001E2D63">
                        <w:trPr>
                          <w:trHeight w:val="336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:rsidR="001203D2" w:rsidRDefault="001203D2" w:rsidP="001E2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年月日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:rsidR="001203D2" w:rsidRDefault="00670755" w:rsidP="00953FB7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1203D2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  <w:tr w:rsidR="001203D2" w:rsidTr="001E2D63">
                        <w:trPr>
                          <w:trHeight w:val="333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:rsidR="001203D2" w:rsidRDefault="001203D2" w:rsidP="001E2D63">
                            <w:pPr>
                              <w:jc w:val="center"/>
                            </w:pPr>
                            <w:r w:rsidRPr="003E62D4">
                              <w:rPr>
                                <w:rFonts w:hint="eastAsia"/>
                                <w:spacing w:val="15"/>
                                <w:fitText w:val="1000" w:id="-1566301440"/>
                              </w:rPr>
                              <w:t>受付番</w:t>
                            </w:r>
                            <w:r w:rsidRPr="003E62D4">
                              <w:rPr>
                                <w:rFonts w:hint="eastAsia"/>
                                <w:spacing w:val="30"/>
                                <w:fitText w:val="1000" w:id="-156630144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:rsidR="001203D2" w:rsidRDefault="001203D2" w:rsidP="00953FB7">
                            <w:r>
                              <w:rPr>
                                <w:rFonts w:hint="eastAsia"/>
                              </w:rPr>
                              <w:t xml:space="preserve">第　　　　　　　</w:t>
                            </w:r>
                            <w:r w:rsidRPr="001E2D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  <w:tr w:rsidR="001203D2" w:rsidTr="001E2D63">
                        <w:trPr>
                          <w:trHeight w:val="344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:rsidR="001203D2" w:rsidRDefault="001203D2" w:rsidP="001E2D63">
                            <w:pPr>
                              <w:jc w:val="center"/>
                            </w:pPr>
                            <w:r w:rsidRPr="003E62D4">
                              <w:rPr>
                                <w:rFonts w:hint="eastAsia"/>
                                <w:spacing w:val="15"/>
                                <w:fitText w:val="1000" w:id="-1566301184"/>
                              </w:rPr>
                              <w:t>報告番</w:t>
                            </w:r>
                            <w:r w:rsidRPr="003E62D4">
                              <w:rPr>
                                <w:rFonts w:hint="eastAsia"/>
                                <w:spacing w:val="30"/>
                                <w:fitText w:val="1000" w:id="-156630118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:rsidR="001203D2" w:rsidRDefault="001203D2" w:rsidP="00953FB7">
                            <w:r>
                              <w:rPr>
                                <w:rFonts w:hint="eastAsia"/>
                              </w:rPr>
                              <w:t xml:space="preserve">第　　　　　　　</w:t>
                            </w:r>
                            <w:r w:rsidRPr="001E2D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</w:tbl>
                    <w:p w:rsidR="001203D2" w:rsidRDefault="001203D2" w:rsidP="001203D2"/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766468" wp14:editId="67F6BF46">
                <wp:simplePos x="0" y="0"/>
                <wp:positionH relativeFrom="column">
                  <wp:posOffset>-128270</wp:posOffset>
                </wp:positionH>
                <wp:positionV relativeFrom="paragraph">
                  <wp:posOffset>0</wp:posOffset>
                </wp:positionV>
                <wp:extent cx="1154430" cy="32956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D2" w:rsidRPr="00082CE1" w:rsidRDefault="001203D2" w:rsidP="001203D2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082CE1">
                              <w:rPr>
                                <w:rFonts w:ascii="ＭＳ 明朝" w:hAnsi="ＭＳ 明朝" w:hint="eastAsia"/>
                              </w:rPr>
                              <w:t>(様式-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01</w:t>
                            </w:r>
                            <w:r w:rsidRPr="00082CE1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6468" id="_x0000_s1030" type="#_x0000_t202" style="position:absolute;left:0;text-align:left;margin-left:-10.1pt;margin-top:0;width:90.9pt;height:2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9fuAIAAL8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" filled="f" stroked="f">
                <v:textbox inset="5.85pt,.7pt,5.85pt,.7pt">
                  <w:txbxContent>
                    <w:p w:rsidR="001203D2" w:rsidRPr="00082CE1" w:rsidRDefault="001203D2" w:rsidP="001203D2">
                      <w:pPr>
                        <w:rPr>
                          <w:rFonts w:ascii="ＭＳ 明朝" w:hAnsi="ＭＳ 明朝"/>
                        </w:rPr>
                      </w:pPr>
                      <w:r w:rsidRPr="00082CE1">
                        <w:rPr>
                          <w:rFonts w:ascii="ＭＳ 明朝" w:hAnsi="ＭＳ 明朝" w:hint="eastAsia"/>
                        </w:rPr>
                        <w:t>(様式-0</w:t>
                      </w:r>
                      <w:r>
                        <w:rPr>
                          <w:rFonts w:ascii="ＭＳ 明朝" w:hAnsi="ＭＳ 明朝" w:hint="eastAsia"/>
                        </w:rPr>
                        <w:t>001</w:t>
                      </w:r>
                      <w:r w:rsidRPr="00082CE1">
                        <w:rPr>
                          <w:rFonts w:ascii="ＭＳ 明朝" w:hAnsi="ＭＳ 明朝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sz w:val="32"/>
          <w:u w:val="thick"/>
        </w:rPr>
        <w:t>試　験　依　頼　書</w:t>
      </w:r>
    </w:p>
    <w:p w:rsidR="001203D2" w:rsidRDefault="001203D2" w:rsidP="001203D2">
      <w:pPr>
        <w:spacing w:line="360" w:lineRule="auto"/>
        <w:rPr>
          <w:rFonts w:ascii="ＭＳ 明朝"/>
        </w:rPr>
      </w:pPr>
      <w:r>
        <w:rPr>
          <w:rFonts w:hint="eastAsia"/>
          <w:u w:val="single"/>
        </w:rPr>
        <w:t>宮城県生コンクリート大崎技術センター　殿</w:t>
      </w:r>
    </w:p>
    <w:tbl>
      <w:tblPr>
        <w:tblW w:w="9594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1102"/>
        <w:gridCol w:w="7388"/>
      </w:tblGrid>
      <w:tr w:rsidR="001203D2" w:rsidTr="00C542D3">
        <w:trPr>
          <w:cantSplit/>
          <w:trHeight w:val="171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014C3F0" wp14:editId="37AD8A0E">
                      <wp:simplePos x="0" y="0"/>
                      <wp:positionH relativeFrom="column">
                        <wp:posOffset>-464185</wp:posOffset>
                      </wp:positionH>
                      <wp:positionV relativeFrom="paragraph">
                        <wp:posOffset>83185</wp:posOffset>
                      </wp:positionV>
                      <wp:extent cx="471170" cy="3735070"/>
                      <wp:effectExtent l="0" t="0" r="0" b="0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735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03D2" w:rsidRDefault="001203D2" w:rsidP="001203D2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　太枠の中を正確に記入してください</w:t>
                                  </w:r>
                                </w:p>
                                <w:p w:rsidR="001203D2" w:rsidRPr="008A78AE" w:rsidRDefault="001203D2" w:rsidP="001203D2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※　</w:t>
                                  </w:r>
                                  <w:r w:rsidRPr="002821A2">
                                    <w:rPr>
                                      <w:rFonts w:ascii="ＭＳ 明朝" w:hAnsi="ＭＳ 明朝" w:hint="eastAsia"/>
                                      <w:noProof/>
                                    </w:rPr>
                                    <w:t>□</w:t>
                                  </w:r>
                                  <w:r w:rsidRPr="008A78AE">
                                    <w:rPr>
                                      <w:rFonts w:ascii="ＭＳ 明朝" w:hAnsi="ＭＳ 明朝" w:hint="eastAsia"/>
                                      <w:noProof/>
                                    </w:rPr>
                                    <w:t>には、レ点を付してくださ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C3F0" id="_x0000_s1031" type="#_x0000_t202" style="position:absolute;left:0;text-align:left;margin-left:-36.55pt;margin-top:6.55pt;width:37.1pt;height:29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" filled="f" stroked="f">
                      <v:textbox style="layout-flow:vertical-ideographic" inset="5.85pt,.7pt,5.85pt,.7pt">
                        <w:txbxContent>
                          <w:p w:rsidR="001203D2" w:rsidRDefault="001203D2" w:rsidP="001203D2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※　太枠の中を正確に記入してください</w:t>
                            </w:r>
                          </w:p>
                          <w:p w:rsidR="001203D2" w:rsidRPr="008A78AE" w:rsidRDefault="001203D2" w:rsidP="001203D2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Pr="002821A2">
                              <w:rPr>
                                <w:rFonts w:ascii="ＭＳ 明朝" w:hAnsi="ＭＳ 明朝" w:hint="eastAsia"/>
                                <w:noProof/>
                              </w:rPr>
                              <w:t>□</w:t>
                            </w:r>
                            <w:r w:rsidRPr="008A78AE">
                              <w:rPr>
                                <w:rFonts w:ascii="ＭＳ 明朝" w:hAnsi="ＭＳ 明朝" w:hint="eastAsia"/>
                                <w:noProof/>
                              </w:rPr>
                              <w:t>には、レ点を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頼者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 xml:space="preserve">フリガナ　 </w:t>
            </w:r>
          </w:p>
        </w:tc>
      </w:tr>
      <w:tr w:rsidR="001203D2" w:rsidTr="00C542D3">
        <w:trPr>
          <w:cantSplit/>
          <w:trHeight w:val="418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　</w:t>
            </w:r>
          </w:p>
        </w:tc>
      </w:tr>
      <w:tr w:rsidR="001203D2" w:rsidTr="00C542D3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 xml:space="preserve">フリガナ　 </w:t>
            </w:r>
          </w:p>
        </w:tc>
      </w:tr>
      <w:tr w:rsidR="001203D2" w:rsidTr="00C542D3">
        <w:trPr>
          <w:cantSplit/>
          <w:trHeight w:val="439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(〒 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E908FA">
              <w:rPr>
                <w:rFonts w:ascii="ＭＳ 明朝" w:hint="eastAsia"/>
                <w:noProof/>
                <w:color w:val="FF0000"/>
              </w:rPr>
              <w:t xml:space="preserve"> </w:t>
            </w:r>
            <w:r w:rsidRPr="00D93D75">
              <w:rPr>
                <w:rFonts w:ascii="ＭＳ 明朝" w:hint="eastAsia"/>
                <w:noProof/>
              </w:rPr>
              <w:t>－</w:t>
            </w:r>
            <w:r>
              <w:rPr>
                <w:rFonts w:ascii="ＭＳ 明朝" w:hint="eastAsia"/>
                <w:noProof/>
                <w:color w:val="FF0000"/>
              </w:rPr>
              <w:t xml:space="preserve">　　</w:t>
            </w:r>
            <w:r w:rsidRPr="00E908FA">
              <w:rPr>
                <w:rFonts w:ascii="ＭＳ 明朝" w:hint="eastAsia"/>
                <w:noProof/>
                <w:color w:val="FF0000"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 )</w:t>
            </w:r>
          </w:p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　</w:t>
            </w:r>
          </w:p>
        </w:tc>
      </w:tr>
      <w:tr w:rsidR="001203D2" w:rsidTr="00C542D3">
        <w:trPr>
          <w:cantSplit/>
          <w:trHeight w:val="244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TEL     </w:t>
            </w:r>
            <w:r>
              <w:rPr>
                <w:rFonts w:ascii="ＭＳ 明朝" w:hint="eastAsia"/>
                <w:noProof/>
                <w:color w:val="FF0000"/>
              </w:rPr>
              <w:t xml:space="preserve">　　　　</w:t>
            </w:r>
            <w:r>
              <w:rPr>
                <w:rFonts w:ascii="ＭＳ 明朝" w:hint="eastAsia"/>
                <w:noProof/>
              </w:rPr>
              <w:t xml:space="preserve">                FAX　　</w:t>
            </w:r>
            <w:r>
              <w:rPr>
                <w:rFonts w:ascii="ＭＳ 明朝" w:hint="eastAsia"/>
                <w:noProof/>
                <w:color w:val="FF0000"/>
              </w:rPr>
              <w:t xml:space="preserve">　　　　　</w:t>
            </w:r>
          </w:p>
        </w:tc>
      </w:tr>
      <w:tr w:rsidR="001203D2" w:rsidTr="00C542D3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所属名(部課名)　　</w:t>
            </w:r>
          </w:p>
        </w:tc>
      </w:tr>
      <w:tr w:rsidR="001203D2" w:rsidTr="00C542D3">
        <w:trPr>
          <w:cantSplit/>
          <w:trHeight w:val="312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氏名　　　</w:t>
            </w:r>
          </w:p>
        </w:tc>
      </w:tr>
      <w:tr w:rsidR="001203D2" w:rsidTr="00C542D3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Default="001203D2" w:rsidP="00C542D3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</w:t>
            </w:r>
          </w:p>
        </w:tc>
      </w:tr>
      <w:tr w:rsidR="001203D2" w:rsidTr="00C542D3">
        <w:trPr>
          <w:cantSplit/>
          <w:trHeight w:val="39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1203D2" w:rsidTr="00C542D3">
        <w:trPr>
          <w:cantSplit/>
          <w:trHeight w:val="321"/>
        </w:trPr>
        <w:tc>
          <w:tcPr>
            <w:tcW w:w="2206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項目及び</w:t>
            </w:r>
          </w:p>
          <w:p w:rsidR="001203D2" w:rsidRPr="002961F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曲げ強度試験</w:t>
            </w:r>
          </w:p>
        </w:tc>
      </w:tr>
      <w:tr w:rsidR="001203D2" w:rsidTr="00C542D3">
        <w:trPr>
          <w:cantSplit/>
          <w:trHeight w:val="262"/>
        </w:trPr>
        <w:tc>
          <w:tcPr>
            <w:tcW w:w="220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A45285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b/>
                <w:noProof/>
                <w:sz w:val="16"/>
                <w:szCs w:val="16"/>
              </w:rPr>
            </w:pPr>
            <w:r>
              <w:rPr>
                <w:rFonts w:ascii="ＭＳ 明朝" w:hint="eastAsia"/>
                <w:noProof/>
              </w:rPr>
              <w:t>コンクリートの曲げ強度試験方法(JIS A 1108 : 2018)</w:t>
            </w:r>
          </w:p>
        </w:tc>
      </w:tr>
      <w:tr w:rsidR="001203D2" w:rsidRPr="002821A2" w:rsidTr="00C542D3">
        <w:trPr>
          <w:cantSplit/>
          <w:trHeight w:val="389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品目の内容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名称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1203D2" w:rsidP="00C542D3">
            <w:pPr>
              <w:ind w:firstLineChars="100" w:firstLine="220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圧縮強度試験</w:t>
            </w:r>
            <w:r>
              <w:rPr>
                <w:rFonts w:ascii="ＭＳ 明朝" w:hint="eastAsia"/>
                <w:noProof/>
              </w:rPr>
              <w:t>用</w:t>
            </w:r>
            <w:r w:rsidRPr="002821A2">
              <w:rPr>
                <w:rFonts w:ascii="ＭＳ 明朝" w:hint="eastAsia"/>
                <w:noProof/>
              </w:rPr>
              <w:t xml:space="preserve">供試体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他(　　　　　　           　　　　)</w:t>
            </w:r>
          </w:p>
          <w:p w:rsidR="001203D2" w:rsidRPr="002821A2" w:rsidRDefault="001203D2" w:rsidP="00C542D3">
            <w:pPr>
              <w:ind w:firstLineChars="400" w:firstLine="640"/>
              <w:rPr>
                <w:rFonts w:ascii="ＭＳ 明朝"/>
                <w:noProof/>
                <w:sz w:val="16"/>
                <w:szCs w:val="16"/>
              </w:rPr>
            </w:pPr>
            <w:r w:rsidRPr="002821A2">
              <w:rPr>
                <w:rFonts w:ascii="ＭＳ 明朝" w:hint="eastAsia"/>
                <w:noProof/>
                <w:sz w:val="16"/>
                <w:szCs w:val="16"/>
              </w:rPr>
              <w:t xml:space="preserve">(JIS A 1132によって作製) </w:t>
            </w:r>
          </w:p>
        </w:tc>
      </w:tr>
      <w:tr w:rsidR="001203D2" w:rsidRPr="002821A2" w:rsidTr="00C542D3">
        <w:trPr>
          <w:cantSplit/>
          <w:trHeight w:val="218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形状・寸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2821A2" w:rsidRDefault="001203D2" w:rsidP="001203D2">
            <w:pPr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角</w:t>
            </w:r>
            <w:r w:rsidRPr="002821A2">
              <w:rPr>
                <w:rFonts w:ascii="ＭＳ 明朝" w:hint="eastAsia"/>
                <w:noProof/>
              </w:rPr>
              <w:t xml:space="preserve">柱形　  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 xml:space="preserve">□ </w:t>
            </w:r>
            <w:r>
              <w:rPr>
                <w:rFonts w:ascii="ＭＳ 明朝" w:hAnsi="ＭＳ ゴシック"/>
                <w:noProof/>
                <w:sz w:val="22"/>
                <w:szCs w:val="22"/>
              </w:rPr>
              <w:t>15</w:t>
            </w:r>
            <w:r w:rsidRPr="002821A2">
              <w:rPr>
                <w:rFonts w:ascii="ＭＳ 明朝" w:hint="eastAsia"/>
                <w:noProof/>
              </w:rPr>
              <w:t>×</w:t>
            </w:r>
            <w:r>
              <w:rPr>
                <w:rFonts w:ascii="ＭＳ 明朝" w:hint="eastAsia"/>
                <w:noProof/>
              </w:rPr>
              <w:t>15×53cm</w:t>
            </w:r>
            <w:r w:rsidRPr="002821A2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　</w:t>
            </w:r>
            <w:r w:rsidRPr="002821A2">
              <w:rPr>
                <w:rFonts w:ascii="ＭＳ 明朝" w:hint="eastAsia"/>
                <w:noProof/>
              </w:rPr>
              <w:t>・</w:t>
            </w:r>
            <w:r>
              <w:rPr>
                <w:rFonts w:ascii="ＭＳ 明朝" w:hint="eastAsia"/>
                <w:noProof/>
              </w:rPr>
              <w:t xml:space="preserve">　</w:t>
            </w:r>
            <w:r w:rsidRPr="002821A2">
              <w:rPr>
                <w:rFonts w:ascii="ＭＳ 明朝" w:hint="eastAsia"/>
                <w:noProof/>
              </w:rPr>
              <w:t xml:space="preserve"> </w:t>
            </w:r>
            <w:r w:rsidRPr="002821A2">
              <w:rPr>
                <w:rFonts w:ascii="ＭＳ 明朝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他（　  　    　　　　）</w:t>
            </w:r>
          </w:p>
        </w:tc>
      </w:tr>
      <w:tr w:rsidR="001203D2" w:rsidRPr="002821A2" w:rsidTr="00C542D3">
        <w:trPr>
          <w:cantSplit/>
          <w:trHeight w:val="332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2821A2" w:rsidRDefault="001203D2" w:rsidP="00C542D3">
            <w:pPr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/>
                <w:noProof/>
                <w:color w:val="FF0000"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本</w:t>
            </w:r>
          </w:p>
        </w:tc>
      </w:tr>
      <w:tr w:rsidR="001203D2" w:rsidRPr="002821A2" w:rsidTr="00C542D3">
        <w:trPr>
          <w:cantSplit/>
          <w:trHeight w:val="273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識別番号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B55619" w:rsidRDefault="001203D2" w:rsidP="00C542D3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/>
                <w:noProof/>
                <w:color w:val="FF0000"/>
              </w:rPr>
            </w:pPr>
            <w:r w:rsidRPr="00B55619">
              <w:rPr>
                <w:rFonts w:ascii="ＭＳ 明朝" w:hint="eastAsia"/>
                <w:noProof/>
                <w:color w:val="FF0000"/>
              </w:rPr>
              <w:t xml:space="preserve">　</w:t>
            </w:r>
          </w:p>
        </w:tc>
      </w:tr>
      <w:tr w:rsidR="001203D2" w:rsidRPr="002821A2" w:rsidTr="00C542D3">
        <w:trPr>
          <w:cantSplit/>
          <w:trHeight w:val="39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2821A2" w:rsidRDefault="001203D2" w:rsidP="00C542D3">
            <w:pPr>
              <w:pStyle w:val="a3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1203D2" w:rsidRPr="002821A2" w:rsidTr="00C542D3">
        <w:trPr>
          <w:cantSplit/>
          <w:trHeight w:val="325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呼び方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1203D2" w:rsidP="00C542D3">
            <w:pPr>
              <w:pStyle w:val="a3"/>
              <w:ind w:firstLineChars="100" w:firstLine="220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int="eastAsia"/>
                <w:noProof/>
              </w:rPr>
              <w:t>舗装</w:t>
            </w:r>
            <w:r w:rsidRPr="002821A2">
              <w:rPr>
                <w:rFonts w:ascii="ＭＳ 明朝" w:hint="eastAsia"/>
                <w:noProof/>
              </w:rPr>
              <w:t xml:space="preserve"> ― </w:t>
            </w:r>
            <w:r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　―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2821A2">
              <w:rPr>
                <w:rFonts w:ascii="ＭＳ 明朝" w:hint="eastAsia"/>
                <w:noProof/>
              </w:rPr>
              <w:t xml:space="preserve">―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N 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>H</w:t>
            </w:r>
          </w:p>
          <w:p w:rsidR="001203D2" w:rsidRPr="002821A2" w:rsidRDefault="001203D2" w:rsidP="00C542D3">
            <w:pPr>
              <w:pStyle w:val="a3"/>
              <w:ind w:firstLineChars="100" w:firstLine="220"/>
              <w:rPr>
                <w:rFonts w:ascii="ＭＳ 明朝"/>
                <w:noProof/>
              </w:rPr>
            </w:pP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他（　　　　）       　　   　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BB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>他（　　　）</w:t>
            </w:r>
          </w:p>
        </w:tc>
      </w:tr>
      <w:tr w:rsidR="001203D2" w:rsidRPr="002821A2" w:rsidTr="00C542D3">
        <w:trPr>
          <w:cantSplit/>
          <w:trHeight w:val="453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打込み箇所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2821A2" w:rsidRDefault="001203D2" w:rsidP="00C542D3">
            <w:pPr>
              <w:pStyle w:val="a3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1203D2" w:rsidRPr="002821A2" w:rsidTr="00C542D3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採取日及び材齢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2821A2" w:rsidRDefault="00670755" w:rsidP="00C542D3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採取日：20</w:t>
            </w:r>
            <w:r w:rsidR="001203D2">
              <w:rPr>
                <w:rFonts w:ascii="ＭＳ 明朝" w:hint="eastAsia"/>
                <w:noProof/>
              </w:rPr>
              <w:t xml:space="preserve">　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>
              <w:rPr>
                <w:rFonts w:ascii="ＭＳ 明朝" w:hint="eastAsia"/>
                <w:noProof/>
              </w:rPr>
              <w:t xml:space="preserve"> 年　 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 w:rsidRPr="00DC0FD0">
              <w:rPr>
                <w:rFonts w:ascii="ＭＳ 明朝" w:hint="eastAsia"/>
                <w:noProof/>
                <w:color w:val="FF0000"/>
              </w:rPr>
              <w:t xml:space="preserve"> </w:t>
            </w:r>
            <w:r w:rsidR="001203D2">
              <w:rPr>
                <w:rFonts w:ascii="ＭＳ 明朝" w:hint="eastAsia"/>
                <w:noProof/>
              </w:rPr>
              <w:t xml:space="preserve">月　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>
              <w:rPr>
                <w:rFonts w:ascii="ＭＳ 明朝" w:hint="eastAsia"/>
                <w:noProof/>
              </w:rPr>
              <w:t xml:space="preserve"> </w:t>
            </w:r>
            <w:r w:rsidR="001203D2" w:rsidRPr="002821A2">
              <w:rPr>
                <w:rFonts w:ascii="ＭＳ 明朝" w:hint="eastAsia"/>
                <w:noProof/>
              </w:rPr>
              <w:t xml:space="preserve">日　　　　　材齢：　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 w:rsidRPr="002821A2">
              <w:rPr>
                <w:rFonts w:ascii="ＭＳ 明朝" w:hint="eastAsia"/>
                <w:noProof/>
              </w:rPr>
              <w:t xml:space="preserve">　日</w:t>
            </w:r>
          </w:p>
        </w:tc>
      </w:tr>
      <w:tr w:rsidR="001203D2" w:rsidRPr="002821A2" w:rsidTr="00C542D3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ｺﾝｸﾘｰﾄ供試体採取業者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Default="001203D2" w:rsidP="00C542D3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</w:p>
        </w:tc>
      </w:tr>
      <w:tr w:rsidR="001203D2" w:rsidRPr="002821A2" w:rsidTr="00C542D3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養生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2821A2" w:rsidRDefault="001203D2" w:rsidP="00C542D3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供試体の処分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D93D75">
              <w:rPr>
                <w:rFonts w:ascii="ＭＳ 明朝" w:hint="eastAsia"/>
                <w:noProof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当所で処分　・　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670755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 w:rsidR="001203D2">
              <w:rPr>
                <w:rFonts w:ascii="ＭＳ 明朝" w:hint="eastAsia"/>
                <w:noProof/>
              </w:rPr>
              <w:t xml:space="preserve">　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>
              <w:rPr>
                <w:rFonts w:ascii="ＭＳ 明朝" w:hint="eastAsia"/>
                <w:noProof/>
              </w:rPr>
              <w:t xml:space="preserve"> 年　 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>
              <w:rPr>
                <w:rFonts w:ascii="ＭＳ 明朝" w:hint="eastAsia"/>
                <w:noProof/>
              </w:rPr>
              <w:t xml:space="preserve"> 月　 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>
              <w:rPr>
                <w:rFonts w:ascii="ＭＳ 明朝" w:hint="eastAsia"/>
                <w:noProof/>
              </w:rPr>
              <w:t xml:space="preserve"> </w:t>
            </w:r>
            <w:r w:rsidR="001203D2" w:rsidRPr="002821A2">
              <w:rPr>
                <w:rFonts w:ascii="ＭＳ 明朝" w:hint="eastAsia"/>
                <w:noProof/>
              </w:rPr>
              <w:t>日</w:t>
            </w: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立会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D93D75">
              <w:rPr>
                <w:rFonts w:ascii="ＭＳ 明朝" w:hint="eastAsia"/>
                <w:noProof/>
              </w:rPr>
              <w:t>□</w:t>
            </w:r>
            <w:r>
              <w:rPr>
                <w:rFonts w:ascii="ＭＳ 明朝" w:hint="eastAsia"/>
                <w:noProof/>
              </w:rPr>
              <w:t>有</w:t>
            </w:r>
            <w:r w:rsidRPr="002821A2">
              <w:rPr>
                <w:rFonts w:ascii="ＭＳ 明朝" w:hint="eastAsia"/>
                <w:noProof/>
              </w:rPr>
              <w:t xml:space="preserve">　・　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>無</w:t>
            </w: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/>
                <w:noProof/>
                <w:color w:val="FF0000"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部</w:t>
            </w:r>
            <w:r>
              <w:rPr>
                <w:rFonts w:ascii="ＭＳ 明朝" w:hint="eastAsia"/>
                <w:noProof/>
              </w:rPr>
              <w:t xml:space="preserve">　　　　　　</w:t>
            </w:r>
            <w:r w:rsidRPr="00D93D75">
              <w:rPr>
                <w:rFonts w:ascii="ＭＳ 明朝" w:hint="eastAsia"/>
                <w:b/>
                <w:noProof/>
              </w:rPr>
              <w:t>※　シンボルマーク</w:t>
            </w:r>
            <w:r>
              <w:rPr>
                <w:rFonts w:ascii="ＭＳ 明朝" w:hint="eastAsia"/>
                <w:noProof/>
              </w:rPr>
              <w:t xml:space="preserve">　□有り　　</w:t>
            </w:r>
            <w:r w:rsidRPr="00D93D75">
              <w:rPr>
                <w:rFonts w:ascii="ＭＳ 明朝" w:hint="eastAsia"/>
                <w:noProof/>
              </w:rPr>
              <w:t>□</w:t>
            </w:r>
            <w:r>
              <w:rPr>
                <w:rFonts w:ascii="ＭＳ 明朝" w:hint="eastAsia"/>
                <w:noProof/>
              </w:rPr>
              <w:t>無し</w:t>
            </w: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1203D2" w:rsidP="00C542D3">
            <w:pPr>
              <w:spacing w:line="160" w:lineRule="atLeast"/>
              <w:ind w:firstLineChars="86" w:firstLine="189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郵　送 ・ 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受　取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連　絡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他（　　　　　　　　　）</w:t>
            </w: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D93D75" w:rsidRDefault="001203D2" w:rsidP="00C542D3">
            <w:pPr>
              <w:spacing w:line="160" w:lineRule="atLeast"/>
              <w:ind w:firstLineChars="86" w:firstLine="189"/>
              <w:rPr>
                <w:rFonts w:ascii="ＭＳ 明朝"/>
                <w:noProof/>
                <w:color w:val="FF0000"/>
              </w:rPr>
            </w:pPr>
            <w:r w:rsidRPr="00FA43B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FA43B2">
              <w:rPr>
                <w:rFonts w:ascii="ＭＳ 明朝" w:hint="eastAsia"/>
                <w:noProof/>
              </w:rPr>
              <w:t xml:space="preserve">現　金 ・ 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int="eastAsia"/>
                <w:noProof/>
              </w:rPr>
              <w:t>振　込</w:t>
            </w:r>
            <w:r w:rsidRPr="00FA43B2">
              <w:rPr>
                <w:rFonts w:ascii="ＭＳ 明朝" w:hint="eastAsia"/>
                <w:noProof/>
              </w:rPr>
              <w:t xml:space="preserve">（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D93D75">
              <w:rPr>
                <w:rFonts w:ascii="ＭＳ 明朝" w:hint="eastAsia"/>
                <w:noProof/>
              </w:rPr>
              <w:t>日締　　　　日払　）※新規取引先、要相談</w:t>
            </w: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DC0FD0" w:rsidRDefault="001203D2" w:rsidP="00C542D3">
            <w:pPr>
              <w:spacing w:line="160" w:lineRule="atLeast"/>
              <w:rPr>
                <w:rFonts w:ascii="ＭＳ 明朝" w:hAnsi="ＭＳ ゴシック"/>
                <w:noProof/>
                <w:sz w:val="22"/>
                <w:szCs w:val="22"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不　要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1203D2" w:rsidRPr="002821A2" w:rsidTr="00C542D3">
        <w:trPr>
          <w:cantSplit/>
          <w:trHeight w:val="85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88" w:type="dxa"/>
            <w:tcBorders>
              <w:bottom w:val="single" w:sz="12" w:space="0" w:color="auto"/>
              <w:right w:val="single" w:sz="12" w:space="0" w:color="auto"/>
            </w:tcBorders>
          </w:tcPr>
          <w:p w:rsidR="001203D2" w:rsidRPr="00D93D75" w:rsidRDefault="001203D2" w:rsidP="00C542D3">
            <w:pPr>
              <w:spacing w:line="160" w:lineRule="atLeast"/>
              <w:rPr>
                <w:rFonts w:asciiTheme="majorEastAsia" w:eastAsiaTheme="majorEastAsia" w:hAnsiTheme="majorEastAsia"/>
                <w:b/>
                <w:noProof/>
              </w:rPr>
            </w:pPr>
          </w:p>
        </w:tc>
      </w:tr>
    </w:tbl>
    <w:p w:rsidR="001203D2" w:rsidRPr="001E2D63" w:rsidRDefault="001203D2" w:rsidP="001203D2">
      <w:pPr>
        <w:rPr>
          <w:vanish/>
        </w:rPr>
      </w:pPr>
    </w:p>
    <w:tbl>
      <w:tblPr>
        <w:tblpPr w:leftFromText="142" w:rightFromText="142" w:vertAnchor="text" w:horzAnchor="margin" w:tblpY="142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2524"/>
        <w:gridCol w:w="1681"/>
        <w:gridCol w:w="1543"/>
      </w:tblGrid>
      <w:tr w:rsidR="00367E82" w:rsidRPr="002821A2" w:rsidTr="003E62D4">
        <w:trPr>
          <w:cantSplit/>
          <w:trHeight w:val="343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82" w:rsidRPr="002821A2" w:rsidRDefault="00367E82" w:rsidP="00C542D3">
            <w:pPr>
              <w:jc w:val="center"/>
              <w:rPr>
                <w:rFonts w:ascii="ＭＳ 明朝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82" w:rsidRPr="002821A2" w:rsidRDefault="00367E82" w:rsidP="00C542D3">
            <w:pPr>
              <w:jc w:val="center"/>
              <w:rPr>
                <w:rFonts w:ascii="ＭＳ 明朝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nil"/>
            </w:tcBorders>
            <w:vAlign w:val="center"/>
          </w:tcPr>
          <w:p w:rsidR="00367E82" w:rsidRPr="002821A2" w:rsidRDefault="00367E82" w:rsidP="00367E82">
            <w:pPr>
              <w:rPr>
                <w:rFonts w:ascii="ＭＳ 明朝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367E82" w:rsidRPr="002821A2" w:rsidRDefault="00367E82" w:rsidP="00C542D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術管理責任</w:t>
            </w:r>
            <w:r w:rsidRPr="002821A2">
              <w:rPr>
                <w:rFonts w:ascii="ＭＳ 明朝" w:hint="eastAsia"/>
              </w:rPr>
              <w:t>者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367E82" w:rsidRPr="002821A2" w:rsidRDefault="00367E82" w:rsidP="00C542D3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試験担当者</w:t>
            </w:r>
          </w:p>
        </w:tc>
      </w:tr>
      <w:tr w:rsidR="00367E82" w:rsidRPr="002821A2" w:rsidTr="003E62D4">
        <w:trPr>
          <w:cantSplit/>
          <w:trHeight w:val="682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367E82" w:rsidRPr="002821A2" w:rsidRDefault="00367E82" w:rsidP="00C542D3">
            <w:pPr>
              <w:rPr>
                <w:rFonts w:ascii="ＭＳ 明朝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367E82" w:rsidRPr="002821A2" w:rsidRDefault="00367E82" w:rsidP="00C542D3">
            <w:pPr>
              <w:rPr>
                <w:rFonts w:ascii="ＭＳ 明朝"/>
              </w:rPr>
            </w:pPr>
          </w:p>
        </w:tc>
        <w:tc>
          <w:tcPr>
            <w:tcW w:w="2524" w:type="dxa"/>
            <w:vMerge/>
            <w:tcBorders>
              <w:left w:val="nil"/>
              <w:bottom w:val="nil"/>
            </w:tcBorders>
          </w:tcPr>
          <w:p w:rsidR="00367E82" w:rsidRPr="002821A2" w:rsidRDefault="00367E82" w:rsidP="00C542D3">
            <w:pPr>
              <w:rPr>
                <w:rFonts w:ascii="ＭＳ 明朝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367E82" w:rsidRPr="002821A2" w:rsidRDefault="00367E82" w:rsidP="00C542D3">
            <w:pPr>
              <w:rPr>
                <w:rFonts w:ascii="ＭＳ 明朝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367E82" w:rsidRPr="002821A2" w:rsidRDefault="00367E82" w:rsidP="00C542D3">
            <w:pPr>
              <w:rPr>
                <w:rFonts w:ascii="ＭＳ 明朝"/>
              </w:rPr>
            </w:pPr>
          </w:p>
        </w:tc>
      </w:tr>
      <w:tr w:rsidR="001203D2" w:rsidRPr="002821A2" w:rsidTr="00C542D3">
        <w:trPr>
          <w:cantSplit/>
          <w:trHeight w:val="181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3D2" w:rsidRPr="002821A2" w:rsidRDefault="001203D2" w:rsidP="00C542D3">
            <w:pPr>
              <w:spacing w:line="0" w:lineRule="atLeast"/>
              <w:rPr>
                <w:rFonts w:ascii="ＭＳ 明朝"/>
              </w:rPr>
            </w:pPr>
          </w:p>
          <w:p w:rsidR="001203D2" w:rsidRPr="002821A2" w:rsidRDefault="001203D2" w:rsidP="00C542D3">
            <w:pPr>
              <w:spacing w:line="0" w:lineRule="atLeast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大崎技術センタ</w:t>
            </w:r>
            <w:r>
              <w:rPr>
                <w:rFonts w:ascii="ＭＳ 明朝" w:hint="eastAsia"/>
              </w:rPr>
              <w:t>ー</w:t>
            </w:r>
            <w:r w:rsidRPr="002821A2">
              <w:rPr>
                <w:rFonts w:ascii="ＭＳ 明朝" w:hint="eastAsia"/>
              </w:rPr>
              <w:t>記入欄</w:t>
            </w:r>
          </w:p>
        </w:tc>
      </w:tr>
    </w:tbl>
    <w:p w:rsidR="001203D2" w:rsidRPr="001E2D63" w:rsidRDefault="001203D2" w:rsidP="001203D2">
      <w:pPr>
        <w:rPr>
          <w:vanish/>
        </w:rPr>
      </w:pPr>
    </w:p>
    <w:tbl>
      <w:tblPr>
        <w:tblW w:w="95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1818"/>
        <w:gridCol w:w="2626"/>
        <w:gridCol w:w="606"/>
      </w:tblGrid>
      <w:tr w:rsidR="00367E82" w:rsidRPr="002821A2" w:rsidTr="006766F1">
        <w:trPr>
          <w:trHeight w:val="437"/>
        </w:trPr>
        <w:tc>
          <w:tcPr>
            <w:tcW w:w="1902" w:type="dxa"/>
            <w:vAlign w:val="center"/>
          </w:tcPr>
          <w:p w:rsidR="00367E82" w:rsidRPr="002821A2" w:rsidRDefault="00367E82" w:rsidP="00670755">
            <w:pPr>
              <w:jc w:val="center"/>
              <w:rPr>
                <w:rFonts w:ascii="ＭＳ 明朝"/>
              </w:rPr>
            </w:pPr>
            <w:r w:rsidRPr="003E62D4">
              <w:rPr>
                <w:rFonts w:ascii="ＭＳ 明朝" w:hint="eastAsia"/>
                <w:spacing w:val="30"/>
                <w:fitText w:val="1600" w:id="1799642372"/>
              </w:rPr>
              <w:t>供試体受領</w:t>
            </w:r>
            <w:r w:rsidRPr="003E62D4">
              <w:rPr>
                <w:rFonts w:ascii="ＭＳ 明朝" w:hint="eastAsia"/>
                <w:spacing w:val="15"/>
                <w:fitText w:val="1600" w:id="1799642372"/>
              </w:rPr>
              <w:t>日</w:t>
            </w:r>
          </w:p>
        </w:tc>
        <w:tc>
          <w:tcPr>
            <w:tcW w:w="7070" w:type="dxa"/>
            <w:gridSpan w:val="3"/>
            <w:tcBorders>
              <w:right w:val="single" w:sz="4" w:space="0" w:color="auto"/>
            </w:tcBorders>
            <w:vAlign w:val="center"/>
          </w:tcPr>
          <w:p w:rsidR="00367E82" w:rsidRPr="002821A2" w:rsidRDefault="00367E82" w:rsidP="00670755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Pr="002821A2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06" w:type="dxa"/>
            <w:vMerge w:val="restart"/>
            <w:vAlign w:val="center"/>
          </w:tcPr>
          <w:p w:rsidR="00367E82" w:rsidRPr="002821A2" w:rsidRDefault="00367E82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㊞</w:t>
            </w:r>
          </w:p>
        </w:tc>
      </w:tr>
      <w:tr w:rsidR="00367E82" w:rsidRPr="002821A2" w:rsidTr="006A6F3C">
        <w:trPr>
          <w:trHeight w:val="638"/>
        </w:trPr>
        <w:tc>
          <w:tcPr>
            <w:tcW w:w="1902" w:type="dxa"/>
            <w:vAlign w:val="center"/>
          </w:tcPr>
          <w:p w:rsidR="00367E82" w:rsidRPr="002821A2" w:rsidRDefault="00367E82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供試体の受入状況</w:t>
            </w:r>
          </w:p>
        </w:tc>
        <w:tc>
          <w:tcPr>
            <w:tcW w:w="7070" w:type="dxa"/>
            <w:gridSpan w:val="3"/>
            <w:tcBorders>
              <w:right w:val="single" w:sz="4" w:space="0" w:color="auto"/>
            </w:tcBorders>
            <w:vAlign w:val="center"/>
          </w:tcPr>
          <w:p w:rsidR="00367E82" w:rsidRPr="001203D2" w:rsidRDefault="00367E82" w:rsidP="00670755">
            <w:pPr>
              <w:ind w:leftChars="50" w:left="100"/>
              <w:rPr>
                <w:rFonts w:ascii="ＭＳ 明朝"/>
                <w:sz w:val="22"/>
                <w:szCs w:val="22"/>
              </w:rPr>
            </w:pP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1203D2">
              <w:rPr>
                <w:rFonts w:ascii="ＭＳ 明朝" w:hint="eastAsia"/>
                <w:sz w:val="22"/>
                <w:szCs w:val="22"/>
              </w:rPr>
              <w:t>持込・</w:t>
            </w: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1203D2">
              <w:rPr>
                <w:rFonts w:ascii="ＭＳ 明朝" w:hint="eastAsia"/>
                <w:sz w:val="22"/>
                <w:szCs w:val="22"/>
              </w:rPr>
              <w:t>宅配・</w:t>
            </w: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代理持込</w:t>
            </w:r>
            <w:r w:rsidRPr="001203D2">
              <w:rPr>
                <w:rFonts w:ascii="ＭＳ 明朝" w:hint="eastAsia"/>
                <w:sz w:val="22"/>
                <w:szCs w:val="22"/>
              </w:rPr>
              <w:t>(</w:t>
            </w:r>
            <w:r>
              <w:rPr>
                <w:rFonts w:ascii="ＭＳ 明朝" w:hint="eastAsia"/>
                <w:sz w:val="22"/>
                <w:szCs w:val="22"/>
              </w:rPr>
              <w:t xml:space="preserve">　　　</w:t>
            </w:r>
            <w:r w:rsidRPr="001203D2">
              <w:rPr>
                <w:rFonts w:ascii="ＭＳ 明朝" w:hint="eastAsia"/>
                <w:sz w:val="22"/>
                <w:szCs w:val="22"/>
              </w:rPr>
              <w:t xml:space="preserve">　　　)　 破損(</w:t>
            </w: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1203D2">
              <w:rPr>
                <w:rFonts w:ascii="ＭＳ 明朝" w:hint="eastAsia"/>
                <w:sz w:val="22"/>
                <w:szCs w:val="22"/>
              </w:rPr>
              <w:t>無・</w:t>
            </w: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有</w:t>
            </w:r>
            <w:r w:rsidRPr="001203D2">
              <w:rPr>
                <w:rFonts w:ascii="ＭＳ 明朝" w:hint="eastAsia"/>
                <w:sz w:val="22"/>
                <w:szCs w:val="22"/>
              </w:rPr>
              <w:t xml:space="preserve"> )□湿潤・□乾燥</w:t>
            </w:r>
          </w:p>
        </w:tc>
        <w:tc>
          <w:tcPr>
            <w:tcW w:w="606" w:type="dxa"/>
            <w:vMerge/>
            <w:vAlign w:val="center"/>
          </w:tcPr>
          <w:p w:rsidR="00367E82" w:rsidRPr="002821A2" w:rsidRDefault="00367E82" w:rsidP="00670755">
            <w:pPr>
              <w:jc w:val="center"/>
              <w:rPr>
                <w:rFonts w:ascii="ＭＳ 明朝"/>
              </w:rPr>
            </w:pPr>
          </w:p>
        </w:tc>
      </w:tr>
      <w:tr w:rsidR="00670755" w:rsidRPr="002821A2" w:rsidTr="00C542D3">
        <w:trPr>
          <w:trHeight w:val="374"/>
        </w:trPr>
        <w:tc>
          <w:tcPr>
            <w:tcW w:w="1902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3E62D4">
              <w:rPr>
                <w:rFonts w:ascii="ＭＳ 明朝" w:hint="eastAsia"/>
                <w:w w:val="80"/>
                <w:fitText w:val="1600" w:id="1799642373"/>
              </w:rPr>
              <w:t>供試体の所内識別番</w:t>
            </w:r>
            <w:r w:rsidRPr="003E62D4">
              <w:rPr>
                <w:rFonts w:ascii="ＭＳ 明朝" w:hint="eastAsia"/>
                <w:spacing w:val="45"/>
                <w:w w:val="80"/>
                <w:fitText w:val="1600" w:id="1799642373"/>
              </w:rPr>
              <w:t>号</w:t>
            </w:r>
          </w:p>
        </w:tc>
        <w:tc>
          <w:tcPr>
            <w:tcW w:w="7676" w:type="dxa"/>
            <w:gridSpan w:val="4"/>
            <w:vAlign w:val="center"/>
          </w:tcPr>
          <w:p w:rsidR="00670755" w:rsidRPr="002821A2" w:rsidRDefault="00670755" w:rsidP="00670755">
            <w:pPr>
              <w:rPr>
                <w:rFonts w:ascii="ＭＳ 明朝"/>
              </w:rPr>
            </w:pPr>
          </w:p>
        </w:tc>
      </w:tr>
      <w:tr w:rsidR="00670755" w:rsidRPr="002821A2" w:rsidTr="00765D62">
        <w:trPr>
          <w:trHeight w:val="382"/>
        </w:trPr>
        <w:tc>
          <w:tcPr>
            <w:tcW w:w="1902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報告書発行予定日</w:t>
            </w:r>
          </w:p>
        </w:tc>
        <w:tc>
          <w:tcPr>
            <w:tcW w:w="7070" w:type="dxa"/>
            <w:gridSpan w:val="3"/>
            <w:tcBorders>
              <w:right w:val="single" w:sz="4" w:space="0" w:color="auto"/>
            </w:tcBorders>
            <w:vAlign w:val="center"/>
          </w:tcPr>
          <w:p w:rsidR="00670755" w:rsidRPr="002821A2" w:rsidRDefault="00670755" w:rsidP="00670755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Pr="002821A2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06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㊞</w:t>
            </w:r>
          </w:p>
        </w:tc>
      </w:tr>
      <w:tr w:rsidR="00670755" w:rsidRPr="002821A2" w:rsidTr="00C542D3">
        <w:trPr>
          <w:trHeight w:val="437"/>
        </w:trPr>
        <w:tc>
          <w:tcPr>
            <w:tcW w:w="1902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3E62D4">
              <w:rPr>
                <w:rFonts w:ascii="ＭＳ 明朝" w:hint="eastAsia"/>
                <w:spacing w:val="30"/>
                <w:fitText w:val="1600" w:id="1799642374"/>
              </w:rPr>
              <w:t>請求書発行</w:t>
            </w:r>
            <w:r w:rsidRPr="003E62D4">
              <w:rPr>
                <w:rFonts w:ascii="ＭＳ 明朝" w:hint="eastAsia"/>
                <w:spacing w:val="15"/>
                <w:fitText w:val="1600" w:id="1799642374"/>
              </w:rPr>
              <w:t>日</w:t>
            </w:r>
          </w:p>
        </w:tc>
        <w:tc>
          <w:tcPr>
            <w:tcW w:w="2626" w:type="dxa"/>
            <w:vAlign w:val="center"/>
          </w:tcPr>
          <w:p w:rsidR="00670755" w:rsidRPr="002821A2" w:rsidRDefault="00670755" w:rsidP="00670755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Pr="002821A2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8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3E62D4">
              <w:rPr>
                <w:rFonts w:ascii="ＭＳ 明朝" w:hint="eastAsia"/>
                <w:spacing w:val="90"/>
                <w:fitText w:val="1400" w:id="1799642375"/>
              </w:rPr>
              <w:t>請求金</w:t>
            </w:r>
            <w:r w:rsidRPr="003E62D4">
              <w:rPr>
                <w:rFonts w:ascii="ＭＳ 明朝" w:hint="eastAsia"/>
                <w:spacing w:val="7"/>
                <w:fitText w:val="1400" w:id="1799642375"/>
              </w:rPr>
              <w:t>額</w:t>
            </w:r>
          </w:p>
        </w:tc>
        <w:tc>
          <w:tcPr>
            <w:tcW w:w="2626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</w:p>
        </w:tc>
        <w:tc>
          <w:tcPr>
            <w:tcW w:w="606" w:type="dxa"/>
            <w:vAlign w:val="center"/>
          </w:tcPr>
          <w:p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㊞</w:t>
            </w:r>
          </w:p>
        </w:tc>
      </w:tr>
    </w:tbl>
    <w:p w:rsidR="001203D2" w:rsidRDefault="001203D2">
      <w:pPr>
        <w:rPr>
          <w:rFonts w:ascii="ＭＳ 明朝"/>
        </w:rPr>
      </w:pPr>
    </w:p>
    <w:sectPr w:rsidR="001203D2" w:rsidSect="00FA43B2">
      <w:type w:val="continuous"/>
      <w:pgSz w:w="11906" w:h="16838" w:code="9"/>
      <w:pgMar w:top="567" w:right="595" w:bottom="346" w:left="1701" w:header="1134" w:footer="1361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6C" w:rsidRDefault="000F776C">
      <w:r>
        <w:separator/>
      </w:r>
    </w:p>
  </w:endnote>
  <w:endnote w:type="continuationSeparator" w:id="0">
    <w:p w:rsidR="000F776C" w:rsidRDefault="000F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6C" w:rsidRDefault="000F776C">
      <w:r>
        <w:separator/>
      </w:r>
    </w:p>
  </w:footnote>
  <w:footnote w:type="continuationSeparator" w:id="0">
    <w:p w:rsidR="000F776C" w:rsidRDefault="000F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450FC"/>
    <w:multiLevelType w:val="hybridMultilevel"/>
    <w:tmpl w:val="73FE6866"/>
    <w:lvl w:ilvl="0" w:tplc="9E2C6A78">
      <w:numFmt w:val="bullet"/>
      <w:lvlText w:val="※"/>
      <w:lvlJc w:val="left"/>
      <w:pPr>
        <w:ind w:left="960" w:hanging="360"/>
      </w:pPr>
      <w:rPr>
        <w:rFonts w:asciiTheme="majorEastAsia" w:eastAsiaTheme="majorEastAsia" w:hAnsiTheme="majorEastAsia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1F34556C"/>
    <w:multiLevelType w:val="hybridMultilevel"/>
    <w:tmpl w:val="6DDCEF10"/>
    <w:lvl w:ilvl="0" w:tplc="65304B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4" w15:restartNumberingAfterBreak="0">
    <w:nsid w:val="62B21250"/>
    <w:multiLevelType w:val="hybridMultilevel"/>
    <w:tmpl w:val="6478A964"/>
    <w:lvl w:ilvl="0" w:tplc="BFFEE9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24712"/>
    <w:rsid w:val="000608EC"/>
    <w:rsid w:val="00082CE1"/>
    <w:rsid w:val="000D6697"/>
    <w:rsid w:val="000F776C"/>
    <w:rsid w:val="001010F4"/>
    <w:rsid w:val="001203D2"/>
    <w:rsid w:val="00121107"/>
    <w:rsid w:val="00174298"/>
    <w:rsid w:val="001A0C6F"/>
    <w:rsid w:val="001C3AF6"/>
    <w:rsid w:val="001E2D63"/>
    <w:rsid w:val="00214143"/>
    <w:rsid w:val="0022444B"/>
    <w:rsid w:val="002311A0"/>
    <w:rsid w:val="002821A2"/>
    <w:rsid w:val="002961F2"/>
    <w:rsid w:val="002A4D18"/>
    <w:rsid w:val="002B6600"/>
    <w:rsid w:val="002D1B39"/>
    <w:rsid w:val="00313F6F"/>
    <w:rsid w:val="00354413"/>
    <w:rsid w:val="00361895"/>
    <w:rsid w:val="00367E82"/>
    <w:rsid w:val="003B5D9C"/>
    <w:rsid w:val="003B6D8B"/>
    <w:rsid w:val="003E62D4"/>
    <w:rsid w:val="00446B78"/>
    <w:rsid w:val="004D5B72"/>
    <w:rsid w:val="00506003"/>
    <w:rsid w:val="005A6F58"/>
    <w:rsid w:val="00605466"/>
    <w:rsid w:val="00614795"/>
    <w:rsid w:val="00616047"/>
    <w:rsid w:val="00617B76"/>
    <w:rsid w:val="00625B3A"/>
    <w:rsid w:val="00650101"/>
    <w:rsid w:val="006540F1"/>
    <w:rsid w:val="00670755"/>
    <w:rsid w:val="00672DE2"/>
    <w:rsid w:val="006D37E3"/>
    <w:rsid w:val="007077F4"/>
    <w:rsid w:val="00727F5D"/>
    <w:rsid w:val="007470E8"/>
    <w:rsid w:val="00750AB8"/>
    <w:rsid w:val="0075385D"/>
    <w:rsid w:val="00775E75"/>
    <w:rsid w:val="007A1F63"/>
    <w:rsid w:val="007A5196"/>
    <w:rsid w:val="007C3EAD"/>
    <w:rsid w:val="007E7F90"/>
    <w:rsid w:val="007F3422"/>
    <w:rsid w:val="008049D5"/>
    <w:rsid w:val="00812FD2"/>
    <w:rsid w:val="008919C8"/>
    <w:rsid w:val="008A78AE"/>
    <w:rsid w:val="008D00AE"/>
    <w:rsid w:val="008D7031"/>
    <w:rsid w:val="009062DE"/>
    <w:rsid w:val="00922955"/>
    <w:rsid w:val="00941902"/>
    <w:rsid w:val="00953FB7"/>
    <w:rsid w:val="009551E2"/>
    <w:rsid w:val="00992120"/>
    <w:rsid w:val="009A0536"/>
    <w:rsid w:val="009A4406"/>
    <w:rsid w:val="00A13F9D"/>
    <w:rsid w:val="00A329C0"/>
    <w:rsid w:val="00A45285"/>
    <w:rsid w:val="00AA0249"/>
    <w:rsid w:val="00AB39AD"/>
    <w:rsid w:val="00AF03F3"/>
    <w:rsid w:val="00AF18C4"/>
    <w:rsid w:val="00B11ED6"/>
    <w:rsid w:val="00B170DC"/>
    <w:rsid w:val="00B27194"/>
    <w:rsid w:val="00B37C33"/>
    <w:rsid w:val="00B55619"/>
    <w:rsid w:val="00B7125C"/>
    <w:rsid w:val="00BA11EF"/>
    <w:rsid w:val="00BF1F58"/>
    <w:rsid w:val="00C0197A"/>
    <w:rsid w:val="00C264B2"/>
    <w:rsid w:val="00C7408A"/>
    <w:rsid w:val="00C8262F"/>
    <w:rsid w:val="00D11638"/>
    <w:rsid w:val="00D1586F"/>
    <w:rsid w:val="00D650EF"/>
    <w:rsid w:val="00D66647"/>
    <w:rsid w:val="00D85829"/>
    <w:rsid w:val="00D93D75"/>
    <w:rsid w:val="00DC0FD0"/>
    <w:rsid w:val="00DC5096"/>
    <w:rsid w:val="00DD1D7B"/>
    <w:rsid w:val="00E667A2"/>
    <w:rsid w:val="00E84EA2"/>
    <w:rsid w:val="00E908FA"/>
    <w:rsid w:val="00EA4180"/>
    <w:rsid w:val="00ED405F"/>
    <w:rsid w:val="00EF5AF2"/>
    <w:rsid w:val="00F23EDC"/>
    <w:rsid w:val="00F25FBF"/>
    <w:rsid w:val="00F45D23"/>
    <w:rsid w:val="00F82F7C"/>
    <w:rsid w:val="00FA1815"/>
    <w:rsid w:val="00FA43B2"/>
    <w:rsid w:val="00FC1873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33AA5F9-0AF1-424F-94DC-D09277B9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table" w:styleId="ab">
    <w:name w:val="Table Grid"/>
    <w:basedOn w:val="a1"/>
    <w:rsid w:val="00446B78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3FB7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AA02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3542-B29C-47DD-9339-78ADC95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大崎技術 センター</cp:lastModifiedBy>
  <cp:revision>17</cp:revision>
  <cp:lastPrinted>2018-11-08T08:33:00Z</cp:lastPrinted>
  <dcterms:created xsi:type="dcterms:W3CDTF">2014-05-15T05:33:00Z</dcterms:created>
  <dcterms:modified xsi:type="dcterms:W3CDTF">2019-05-09T05:23:00Z</dcterms:modified>
</cp:coreProperties>
</file>